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147" w:rsidRPr="00B70BD0" w:rsidRDefault="007B4C7A" w:rsidP="00251597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B70BD0">
        <w:rPr>
          <w:sz w:val="28"/>
          <w:szCs w:val="28"/>
        </w:rPr>
        <w:t>1</w:t>
      </w:r>
      <w:r w:rsidR="00B5105A">
        <w:rPr>
          <w:sz w:val="28"/>
          <w:szCs w:val="28"/>
        </w:rPr>
        <w:t>4</w:t>
      </w:r>
    </w:p>
    <w:p w:rsidR="00A07920" w:rsidRPr="001C79E7" w:rsidRDefault="00B5105A" w:rsidP="00251597">
      <w:pPr>
        <w:jc w:val="center"/>
        <w:rPr>
          <w:sz w:val="28"/>
          <w:szCs w:val="28"/>
        </w:rPr>
      </w:pPr>
      <w:r w:rsidRPr="00B5105A">
        <w:rPr>
          <w:sz w:val="28"/>
          <w:szCs w:val="28"/>
        </w:rPr>
        <w:t>Стандарт XML или JSON</w:t>
      </w:r>
      <w:r w:rsidR="00A07920" w:rsidRPr="00A12B08">
        <w:rPr>
          <w:sz w:val="28"/>
          <w:szCs w:val="28"/>
        </w:rPr>
        <w:t>.</w:t>
      </w:r>
    </w:p>
    <w:p w:rsidR="00D80426" w:rsidRPr="00A12B08" w:rsidRDefault="00BE3CFB" w:rsidP="00691C5F">
      <w:pPr>
        <w:pStyle w:val="a9"/>
      </w:pPr>
      <w:r w:rsidRPr="00887E23">
        <w:rPr>
          <w:i/>
          <w:szCs w:val="28"/>
        </w:rPr>
        <w:t>Постановка задачи</w:t>
      </w:r>
      <w:r>
        <w:rPr>
          <w:szCs w:val="28"/>
        </w:rPr>
        <w:t xml:space="preserve">: </w:t>
      </w:r>
      <w:r w:rsidR="00B5105A">
        <w:t>Реализуйте хранение данных с помощью формата XML или JSON. Все данные программы (кроме настроек) храните в одном документе.</w:t>
      </w:r>
      <w:bookmarkStart w:id="0" w:name="_GoBack"/>
      <w:bookmarkEnd w:id="0"/>
    </w:p>
    <w:p w:rsidR="00F903FF" w:rsidRPr="007B4C7A" w:rsidRDefault="00F903FF" w:rsidP="00887E23">
      <w:pPr>
        <w:pStyle w:val="a9"/>
      </w:pPr>
    </w:p>
    <w:p w:rsidR="007246BB" w:rsidRDefault="007246BB" w:rsidP="007246BB">
      <w:pPr>
        <w:pStyle w:val="a9"/>
        <w:rPr>
          <w:szCs w:val="28"/>
        </w:rPr>
      </w:pPr>
      <w:r w:rsidRPr="00887E23">
        <w:rPr>
          <w:i/>
          <w:szCs w:val="28"/>
        </w:rPr>
        <w:t>В</w:t>
      </w:r>
      <w:r>
        <w:rPr>
          <w:i/>
          <w:szCs w:val="28"/>
        </w:rPr>
        <w:t>ходны</w:t>
      </w:r>
      <w:r w:rsidRPr="00887E23">
        <w:rPr>
          <w:i/>
          <w:szCs w:val="28"/>
        </w:rPr>
        <w:t>е данные</w:t>
      </w:r>
      <w:r w:rsidRPr="00436545">
        <w:rPr>
          <w:szCs w:val="28"/>
        </w:rPr>
        <w:t xml:space="preserve">: </w:t>
      </w:r>
    </w:p>
    <w:p w:rsidR="00A12B08" w:rsidRDefault="007F694C" w:rsidP="00014C09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ata</w:t>
      </w:r>
      <w:r w:rsidR="00A12B08">
        <w:rPr>
          <w:sz w:val="28"/>
          <w:szCs w:val="28"/>
          <w:lang w:val="en-US"/>
        </w:rPr>
        <w:t>.xml;</w:t>
      </w:r>
      <w:r w:rsidR="00A12B08" w:rsidRPr="00014C09">
        <w:rPr>
          <w:sz w:val="28"/>
          <w:szCs w:val="28"/>
        </w:rPr>
        <w:t xml:space="preserve"> </w:t>
      </w:r>
    </w:p>
    <w:p w:rsidR="00D80426" w:rsidRPr="00B70BD0" w:rsidRDefault="00D80426" w:rsidP="00014C09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ettings.xml</w:t>
      </w:r>
    </w:p>
    <w:p w:rsidR="00B70BD0" w:rsidRPr="00014C09" w:rsidRDefault="00B70BD0" w:rsidP="00014C09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uthorization.xml</w:t>
      </w:r>
    </w:p>
    <w:p w:rsidR="007246BB" w:rsidRPr="006B584E" w:rsidRDefault="007246BB" w:rsidP="00887E23">
      <w:pPr>
        <w:pStyle w:val="a9"/>
        <w:rPr>
          <w:i/>
          <w:szCs w:val="28"/>
        </w:rPr>
      </w:pPr>
    </w:p>
    <w:p w:rsidR="00887E23" w:rsidRDefault="00436545" w:rsidP="00887E23">
      <w:pPr>
        <w:pStyle w:val="a9"/>
        <w:rPr>
          <w:szCs w:val="28"/>
        </w:rPr>
      </w:pPr>
      <w:r w:rsidRPr="00887E23">
        <w:rPr>
          <w:i/>
          <w:szCs w:val="28"/>
        </w:rPr>
        <w:t>В</w:t>
      </w:r>
      <w:r w:rsidR="00F903FF">
        <w:rPr>
          <w:i/>
          <w:szCs w:val="28"/>
        </w:rPr>
        <w:t>ы</w:t>
      </w:r>
      <w:r w:rsidRPr="00887E23">
        <w:rPr>
          <w:i/>
          <w:szCs w:val="28"/>
        </w:rPr>
        <w:t>ходные данные</w:t>
      </w:r>
      <w:r w:rsidRPr="00436545">
        <w:rPr>
          <w:szCs w:val="28"/>
        </w:rPr>
        <w:t xml:space="preserve">: </w:t>
      </w:r>
    </w:p>
    <w:p w:rsidR="00D80426" w:rsidRPr="00D80426" w:rsidRDefault="007B4C7A" w:rsidP="00D80426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Данные записываются в файл </w:t>
      </w:r>
      <w:r w:rsidR="007F694C">
        <w:rPr>
          <w:sz w:val="28"/>
          <w:szCs w:val="28"/>
          <w:lang w:val="en-US"/>
        </w:rPr>
        <w:t>Data</w:t>
      </w:r>
      <w:r w:rsidRPr="007B4C7A">
        <w:rPr>
          <w:sz w:val="28"/>
          <w:szCs w:val="28"/>
        </w:rPr>
        <w:t>.</w:t>
      </w:r>
      <w:r w:rsidR="00A12B08">
        <w:rPr>
          <w:sz w:val="28"/>
          <w:szCs w:val="28"/>
          <w:lang w:val="en-US"/>
        </w:rPr>
        <w:t>xml</w:t>
      </w:r>
      <w:r w:rsidR="00D80426">
        <w:rPr>
          <w:sz w:val="28"/>
          <w:szCs w:val="28"/>
        </w:rPr>
        <w:t xml:space="preserve">, а настройки в </w:t>
      </w:r>
      <w:r w:rsidR="00D80426">
        <w:rPr>
          <w:sz w:val="28"/>
          <w:szCs w:val="28"/>
          <w:lang w:val="en-US"/>
        </w:rPr>
        <w:t>Settings</w:t>
      </w:r>
      <w:r w:rsidR="00D80426" w:rsidRPr="00D80426">
        <w:rPr>
          <w:sz w:val="28"/>
          <w:szCs w:val="28"/>
        </w:rPr>
        <w:t>.</w:t>
      </w:r>
      <w:r w:rsidR="00D80426">
        <w:rPr>
          <w:sz w:val="28"/>
          <w:szCs w:val="28"/>
          <w:lang w:val="en-US"/>
        </w:rPr>
        <w:t>xml</w:t>
      </w:r>
      <w:r w:rsidR="00D80426" w:rsidRPr="00D80426">
        <w:rPr>
          <w:sz w:val="28"/>
          <w:szCs w:val="28"/>
        </w:rPr>
        <w:t>.</w:t>
      </w:r>
    </w:p>
    <w:p w:rsidR="00E10FF3" w:rsidRPr="000A3828" w:rsidRDefault="00E10FF3" w:rsidP="00E10FF3">
      <w:pPr>
        <w:pStyle w:val="a9"/>
        <w:rPr>
          <w:i/>
          <w:szCs w:val="28"/>
        </w:rPr>
      </w:pPr>
    </w:p>
    <w:p w:rsidR="00E10FF3" w:rsidRDefault="00E10FF3" w:rsidP="00E10FF3">
      <w:pPr>
        <w:pStyle w:val="a9"/>
        <w:rPr>
          <w:szCs w:val="28"/>
        </w:rPr>
      </w:pPr>
      <w:r>
        <w:rPr>
          <w:i/>
          <w:szCs w:val="28"/>
        </w:rPr>
        <w:t>Рабочие переменные</w:t>
      </w:r>
      <w:r w:rsidRPr="00436545">
        <w:rPr>
          <w:szCs w:val="28"/>
        </w:rPr>
        <w:t xml:space="preserve">: </w:t>
      </w:r>
    </w:p>
    <w:p w:rsidR="00A12B08" w:rsidRPr="00F30711" w:rsidRDefault="00F30711" w:rsidP="00A12B08">
      <w:pPr>
        <w:pStyle w:val="ab"/>
        <w:numPr>
          <w:ilvl w:val="0"/>
          <w:numId w:val="5"/>
        </w:numPr>
        <w:rPr>
          <w:szCs w:val="28"/>
          <w:lang w:val="en-US"/>
        </w:rPr>
      </w:pPr>
      <w:r>
        <w:rPr>
          <w:sz w:val="28"/>
          <w:szCs w:val="28"/>
          <w:lang w:val="en-US"/>
        </w:rPr>
        <w:t>allCars</w:t>
      </w:r>
      <w:r w:rsidRPr="00F3071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list</w:t>
      </w:r>
      <w:r w:rsidRPr="00F3071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docCars</w:t>
      </w:r>
      <w:r w:rsidRPr="00F3071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xRoot</w:t>
      </w:r>
      <w:r w:rsidRPr="00F3071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id</w:t>
      </w:r>
      <w:r w:rsidRPr="00F3071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model</w:t>
      </w:r>
      <w:r w:rsidRPr="00F3071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num, price, deposit, address, xnode, attr, </w:t>
      </w:r>
      <w:r w:rsidR="00A30EFC">
        <w:rPr>
          <w:sz w:val="28"/>
          <w:szCs w:val="28"/>
          <w:lang w:val="en-US"/>
        </w:rPr>
        <w:t>childnode, car, allServices, docClients, name, allClients, docClients, FIO, period, addservices, client, xDoc, clientElem, idAttr, fioElem, modelElem, priceElem, depositElem, addressElem, periodElem, addservicesElem, idText, fioText, modelText, priceText, depositText, addressText, periodText, addservicesText, index, max, fios, currentFio, clients, cars, addServices, currentId, currentClient, newClient, next nameModel</w:t>
      </w:r>
      <w:r w:rsidR="00E81C81">
        <w:rPr>
          <w:sz w:val="28"/>
          <w:szCs w:val="28"/>
          <w:lang w:val="en-US"/>
        </w:rPr>
        <w:t>, allFIOs, clientsList, clientForm</w:t>
      </w:r>
      <w:r w:rsidR="00B06399" w:rsidRPr="00F30711">
        <w:rPr>
          <w:sz w:val="28"/>
          <w:szCs w:val="28"/>
          <w:lang w:val="en-US"/>
        </w:rPr>
        <w:t>.</w:t>
      </w:r>
    </w:p>
    <w:p w:rsidR="00E10FF3" w:rsidRPr="00F30711" w:rsidRDefault="00A12B08" w:rsidP="00A12B08">
      <w:pPr>
        <w:pStyle w:val="ab"/>
        <w:rPr>
          <w:szCs w:val="28"/>
          <w:lang w:val="en-US"/>
        </w:rPr>
      </w:pPr>
      <w:r w:rsidRPr="00F30711">
        <w:rPr>
          <w:szCs w:val="28"/>
          <w:lang w:val="en-US"/>
        </w:rPr>
        <w:t xml:space="preserve"> </w:t>
      </w:r>
    </w:p>
    <w:p w:rsidR="005C77C1" w:rsidRPr="005C77C1" w:rsidRDefault="005C77C1" w:rsidP="005C77C1">
      <w:pPr>
        <w:pStyle w:val="a9"/>
        <w:rPr>
          <w:i/>
          <w:szCs w:val="28"/>
        </w:rPr>
      </w:pPr>
      <w:r w:rsidRPr="005C77C1">
        <w:rPr>
          <w:i/>
          <w:szCs w:val="28"/>
        </w:rPr>
        <w:t>Классы и процедуры, созданные автором</w:t>
      </w:r>
    </w:p>
    <w:p w:rsidR="00070689" w:rsidRDefault="0007068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0706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</w:t>
      </w:r>
      <w:r w:rsidRPr="00070689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для создания объектов-машин;</w:t>
      </w:r>
    </w:p>
    <w:p w:rsidR="00D81B09" w:rsidRDefault="00D81B0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etModel() – </w:t>
      </w:r>
      <w:r>
        <w:rPr>
          <w:sz w:val="28"/>
          <w:szCs w:val="28"/>
        </w:rPr>
        <w:t>возвращает название машины;</w:t>
      </w:r>
    </w:p>
    <w:p w:rsidR="00D81B09" w:rsidRPr="00D81B09" w:rsidRDefault="00D81B0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etPrice() </w:t>
      </w:r>
      <w:r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возвращает цену;</w:t>
      </w:r>
    </w:p>
    <w:p w:rsidR="00D81B09" w:rsidRPr="00D81B09" w:rsidRDefault="00D81B0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etDeposit()</w:t>
      </w:r>
      <w:r>
        <w:rPr>
          <w:sz w:val="28"/>
          <w:szCs w:val="28"/>
        </w:rPr>
        <w:t xml:space="preserve"> – возвращает залог;</w:t>
      </w:r>
    </w:p>
    <w:p w:rsidR="00D81B09" w:rsidRDefault="00D81B0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etAddress()</w:t>
      </w:r>
      <w:r>
        <w:rPr>
          <w:sz w:val="28"/>
          <w:szCs w:val="28"/>
        </w:rPr>
        <w:t xml:space="preserve"> – возвращает адрес; </w:t>
      </w:r>
    </w:p>
    <w:p w:rsidR="00D561F3" w:rsidRDefault="0007068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lass Cars – класс для специального списка машин</w:t>
      </w:r>
      <w:r w:rsidR="00352D6E" w:rsidRPr="00F30711">
        <w:rPr>
          <w:sz w:val="28"/>
          <w:szCs w:val="28"/>
        </w:rPr>
        <w:t>;</w:t>
      </w:r>
    </w:p>
    <w:p w:rsidR="00D81B09" w:rsidRDefault="00D81B09" w:rsidP="00D81B09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ReadCars</w:t>
      </w:r>
      <w:r w:rsidRPr="00070689">
        <w:rPr>
          <w:sz w:val="28"/>
          <w:szCs w:val="28"/>
        </w:rPr>
        <w:t xml:space="preserve">() – </w:t>
      </w:r>
      <w:r>
        <w:rPr>
          <w:sz w:val="28"/>
          <w:szCs w:val="28"/>
        </w:rPr>
        <w:t>метод создания списка машин(из файла);</w:t>
      </w:r>
    </w:p>
    <w:p w:rsidR="00D81B09" w:rsidRDefault="00D81B0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etAllCars</w:t>
      </w:r>
      <w:r w:rsidRPr="00070689">
        <w:rPr>
          <w:sz w:val="28"/>
          <w:szCs w:val="28"/>
        </w:rPr>
        <w:t xml:space="preserve">() – </w:t>
      </w:r>
      <w:r>
        <w:rPr>
          <w:sz w:val="28"/>
          <w:szCs w:val="28"/>
        </w:rPr>
        <w:t xml:space="preserve">метод получения списка машин; </w:t>
      </w:r>
    </w:p>
    <w:p w:rsidR="00070689" w:rsidRDefault="0007068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lass AddService – </w:t>
      </w:r>
      <w:r>
        <w:rPr>
          <w:sz w:val="28"/>
          <w:szCs w:val="28"/>
        </w:rPr>
        <w:t>класс для доп.услуг;</w:t>
      </w:r>
    </w:p>
    <w:p w:rsidR="00D81B09" w:rsidRPr="00D81B09" w:rsidRDefault="00D81B0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etID() – </w:t>
      </w:r>
      <w:r>
        <w:rPr>
          <w:sz w:val="28"/>
          <w:szCs w:val="28"/>
        </w:rPr>
        <w:t xml:space="preserve">возвращает </w:t>
      </w:r>
      <w:r>
        <w:rPr>
          <w:sz w:val="28"/>
          <w:szCs w:val="28"/>
          <w:lang w:val="en-US"/>
        </w:rPr>
        <w:t xml:space="preserve">идентификатор </w:t>
      </w:r>
      <w:r>
        <w:rPr>
          <w:sz w:val="28"/>
          <w:szCs w:val="28"/>
        </w:rPr>
        <w:t>услуги;</w:t>
      </w:r>
    </w:p>
    <w:p w:rsidR="00D81B09" w:rsidRPr="00D81B09" w:rsidRDefault="00D81B0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etName()</w:t>
      </w:r>
      <w:r>
        <w:rPr>
          <w:sz w:val="28"/>
          <w:szCs w:val="28"/>
        </w:rPr>
        <w:t xml:space="preserve"> – возвращает название услуги;</w:t>
      </w:r>
    </w:p>
    <w:p w:rsidR="00D81B09" w:rsidRPr="00070689" w:rsidRDefault="00D81B0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etPrice(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возвращает цену услуги;</w:t>
      </w:r>
    </w:p>
    <w:p w:rsidR="00070689" w:rsidRDefault="0007068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0706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Services</w:t>
      </w:r>
      <w:r w:rsidRPr="0007068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ласс для списка доп.услуг;</w:t>
      </w:r>
    </w:p>
    <w:p w:rsidR="00D81B09" w:rsidRDefault="00D81B0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ReadServices</w:t>
      </w:r>
      <w:r w:rsidRPr="008148ED">
        <w:rPr>
          <w:sz w:val="28"/>
          <w:szCs w:val="28"/>
        </w:rPr>
        <w:t xml:space="preserve">() – </w:t>
      </w:r>
      <w:r w:rsidR="008148ED">
        <w:rPr>
          <w:sz w:val="28"/>
          <w:szCs w:val="28"/>
        </w:rPr>
        <w:t>метод создания списка доп.услуг (из файла);</w:t>
      </w:r>
    </w:p>
    <w:p w:rsidR="008148ED" w:rsidRDefault="008148ED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FindByName</w:t>
      </w:r>
      <w:r w:rsidRPr="008148ED">
        <w:rPr>
          <w:sz w:val="28"/>
          <w:szCs w:val="28"/>
        </w:rPr>
        <w:t xml:space="preserve">() – </w:t>
      </w:r>
      <w:r>
        <w:rPr>
          <w:sz w:val="28"/>
          <w:szCs w:val="28"/>
        </w:rPr>
        <w:t>возвращает услугу по её названию;</w:t>
      </w:r>
    </w:p>
    <w:p w:rsidR="008148ED" w:rsidRDefault="008148ED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etAddServices() – </w:t>
      </w:r>
      <w:r>
        <w:rPr>
          <w:sz w:val="28"/>
          <w:szCs w:val="28"/>
        </w:rPr>
        <w:t>возвращает список услуг;</w:t>
      </w:r>
    </w:p>
    <w:p w:rsidR="00070689" w:rsidRDefault="0007068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0706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 w:rsidRPr="00070689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для создания клиентов;</w:t>
      </w:r>
    </w:p>
    <w:p w:rsidR="009A59FB" w:rsidRPr="008148ED" w:rsidRDefault="008148ED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etID() – </w:t>
      </w:r>
      <w:r w:rsidR="009A59FB">
        <w:rPr>
          <w:sz w:val="28"/>
          <w:szCs w:val="28"/>
        </w:rPr>
        <w:t>возвращает идентификатор;</w:t>
      </w:r>
      <w:r w:rsidR="009A59FB" w:rsidRPr="008148ED">
        <w:rPr>
          <w:sz w:val="28"/>
          <w:szCs w:val="28"/>
        </w:rPr>
        <w:t xml:space="preserve"> </w:t>
      </w:r>
    </w:p>
    <w:p w:rsidR="008148ED" w:rsidRPr="008148ED" w:rsidRDefault="008148ED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etFIO() – </w:t>
      </w:r>
      <w:r w:rsidR="009A59FB">
        <w:rPr>
          <w:sz w:val="28"/>
          <w:szCs w:val="28"/>
        </w:rPr>
        <w:t>возвращает ФИО;</w:t>
      </w:r>
    </w:p>
    <w:p w:rsidR="008148ED" w:rsidRPr="008148ED" w:rsidRDefault="008148ED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etPeriod()</w:t>
      </w:r>
      <w:r w:rsidR="009A59FB">
        <w:rPr>
          <w:sz w:val="28"/>
          <w:szCs w:val="28"/>
        </w:rPr>
        <w:t xml:space="preserve"> – возвращает срок аренды;</w:t>
      </w:r>
    </w:p>
    <w:p w:rsidR="008148ED" w:rsidRPr="008148ED" w:rsidRDefault="008148ED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etCarModel()</w:t>
      </w:r>
      <w:r w:rsidR="009A59FB">
        <w:rPr>
          <w:sz w:val="28"/>
          <w:szCs w:val="28"/>
        </w:rPr>
        <w:t xml:space="preserve"> – возвращает</w:t>
      </w:r>
      <w:r w:rsidR="00C945BE">
        <w:rPr>
          <w:sz w:val="28"/>
          <w:szCs w:val="28"/>
        </w:rPr>
        <w:t xml:space="preserve"> название машины;</w:t>
      </w:r>
    </w:p>
    <w:p w:rsidR="008148ED" w:rsidRPr="008148ED" w:rsidRDefault="008148ED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GetCarPrice()</w:t>
      </w:r>
      <w:r w:rsidR="00C945BE">
        <w:rPr>
          <w:sz w:val="28"/>
          <w:szCs w:val="28"/>
        </w:rPr>
        <w:t xml:space="preserve"> – возвращает цену аренды;</w:t>
      </w:r>
    </w:p>
    <w:p w:rsidR="008148ED" w:rsidRPr="008148ED" w:rsidRDefault="008148ED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etCarDeposit()</w:t>
      </w:r>
      <w:r w:rsidR="00C945BE">
        <w:rPr>
          <w:sz w:val="28"/>
          <w:szCs w:val="28"/>
        </w:rPr>
        <w:t xml:space="preserve"> – возвращает залог;</w:t>
      </w:r>
    </w:p>
    <w:p w:rsidR="008148ED" w:rsidRPr="008148ED" w:rsidRDefault="008148ED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etCarAddress</w:t>
      </w:r>
      <w:r w:rsidRPr="00C945BE">
        <w:rPr>
          <w:sz w:val="28"/>
          <w:szCs w:val="28"/>
        </w:rPr>
        <w:t>()</w:t>
      </w:r>
      <w:r w:rsidR="00C945BE">
        <w:rPr>
          <w:sz w:val="28"/>
          <w:szCs w:val="28"/>
        </w:rPr>
        <w:t xml:space="preserve"> – возвращает адрес пункта обслуживания;</w:t>
      </w:r>
    </w:p>
    <w:p w:rsidR="008148ED" w:rsidRPr="008148ED" w:rsidRDefault="008148ED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etAddServices</w:t>
      </w:r>
      <w:r w:rsidRPr="00C945BE">
        <w:rPr>
          <w:sz w:val="28"/>
          <w:szCs w:val="28"/>
        </w:rPr>
        <w:t>()</w:t>
      </w:r>
      <w:r w:rsidR="00C945BE">
        <w:rPr>
          <w:sz w:val="28"/>
          <w:szCs w:val="28"/>
        </w:rPr>
        <w:t xml:space="preserve"> – возвращает список выделенных доп.услуг;</w:t>
      </w:r>
    </w:p>
    <w:p w:rsidR="008148ED" w:rsidRPr="008148ED" w:rsidRDefault="008148ED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etFIO()</w:t>
      </w:r>
      <w:r w:rsidR="00C945BE">
        <w:rPr>
          <w:sz w:val="28"/>
          <w:szCs w:val="28"/>
        </w:rPr>
        <w:t xml:space="preserve"> – устанавливает ФИО;</w:t>
      </w:r>
    </w:p>
    <w:p w:rsidR="008148ED" w:rsidRPr="008148ED" w:rsidRDefault="008148ED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etCarModel()</w:t>
      </w:r>
      <w:r w:rsidR="00C945BE">
        <w:rPr>
          <w:sz w:val="28"/>
          <w:szCs w:val="28"/>
        </w:rPr>
        <w:t xml:space="preserve"> – устанавливает название машины;</w:t>
      </w:r>
    </w:p>
    <w:p w:rsidR="008148ED" w:rsidRPr="009A59FB" w:rsidRDefault="008148ED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etCarPrice()</w:t>
      </w:r>
      <w:r w:rsidR="00C945BE">
        <w:rPr>
          <w:sz w:val="28"/>
          <w:szCs w:val="28"/>
        </w:rPr>
        <w:t xml:space="preserve"> – устанавливает цену аренды;</w:t>
      </w:r>
    </w:p>
    <w:p w:rsidR="009A59FB" w:rsidRPr="009A59FB" w:rsidRDefault="009A59FB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etCarDeposit()</w:t>
      </w:r>
      <w:r w:rsidR="00C945BE">
        <w:rPr>
          <w:sz w:val="28"/>
          <w:szCs w:val="28"/>
        </w:rPr>
        <w:t xml:space="preserve"> – устанавливает залог;</w:t>
      </w:r>
    </w:p>
    <w:p w:rsidR="009A59FB" w:rsidRPr="009A59FB" w:rsidRDefault="009A59FB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etCarAddress()</w:t>
      </w:r>
      <w:r w:rsidR="00C945BE">
        <w:rPr>
          <w:sz w:val="28"/>
          <w:szCs w:val="28"/>
        </w:rPr>
        <w:t xml:space="preserve"> – устанавливает адрес пункта;</w:t>
      </w:r>
    </w:p>
    <w:p w:rsidR="009A59FB" w:rsidRPr="009A59FB" w:rsidRDefault="009A59FB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etPeriod()</w:t>
      </w:r>
      <w:r w:rsidR="00C945BE">
        <w:rPr>
          <w:sz w:val="28"/>
          <w:szCs w:val="28"/>
        </w:rPr>
        <w:t xml:space="preserve"> – устанавливает срок аренды;</w:t>
      </w:r>
    </w:p>
    <w:p w:rsidR="009A59FB" w:rsidRPr="009A59FB" w:rsidRDefault="009A59FB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etAddServices</w:t>
      </w:r>
      <w:r w:rsidRPr="00C945BE">
        <w:rPr>
          <w:sz w:val="28"/>
          <w:szCs w:val="28"/>
        </w:rPr>
        <w:t>()</w:t>
      </w:r>
      <w:r w:rsidR="00C945BE">
        <w:rPr>
          <w:sz w:val="28"/>
          <w:szCs w:val="28"/>
        </w:rPr>
        <w:t xml:space="preserve"> – устанавливает список выбранных доп.услуг;</w:t>
      </w:r>
    </w:p>
    <w:p w:rsidR="009A59FB" w:rsidRPr="00070689" w:rsidRDefault="009A59FB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etAddServicesString</w:t>
      </w:r>
      <w:r w:rsidRPr="00C945BE">
        <w:rPr>
          <w:sz w:val="28"/>
          <w:szCs w:val="28"/>
        </w:rPr>
        <w:t>()</w:t>
      </w:r>
      <w:r w:rsidR="00C945BE">
        <w:rPr>
          <w:sz w:val="28"/>
          <w:szCs w:val="28"/>
        </w:rPr>
        <w:t xml:space="preserve"> – возвращает строку с  идентификаторами допюуслуг;</w:t>
      </w:r>
    </w:p>
    <w:p w:rsidR="00251844" w:rsidRDefault="00251844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etPrevious() – </w:t>
      </w:r>
      <w:r>
        <w:rPr>
          <w:sz w:val="28"/>
          <w:szCs w:val="28"/>
        </w:rPr>
        <w:t>получение предыдущего клиента;</w:t>
      </w:r>
    </w:p>
    <w:p w:rsidR="00251844" w:rsidRDefault="00251844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etNext() – </w:t>
      </w:r>
      <w:r>
        <w:rPr>
          <w:sz w:val="28"/>
          <w:szCs w:val="28"/>
        </w:rPr>
        <w:t>получение следующего клиента;</w:t>
      </w:r>
    </w:p>
    <w:p w:rsidR="00251844" w:rsidRDefault="00251844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etMaxID() – </w:t>
      </w:r>
      <w:r>
        <w:rPr>
          <w:sz w:val="28"/>
          <w:szCs w:val="28"/>
        </w:rPr>
        <w:t>получение последнего клиента;</w:t>
      </w:r>
    </w:p>
    <w:p w:rsidR="00251844" w:rsidRPr="00251844" w:rsidRDefault="00251844" w:rsidP="00A5217A">
      <w:pPr>
        <w:pStyle w:val="ab"/>
        <w:numPr>
          <w:ilvl w:val="0"/>
          <w:numId w:val="5"/>
        </w:numPr>
        <w:rPr>
          <w:sz w:val="28"/>
          <w:szCs w:val="28"/>
        </w:rPr>
      </w:pPr>
      <w:r w:rsidRPr="00251844">
        <w:rPr>
          <w:sz w:val="28"/>
          <w:szCs w:val="28"/>
          <w:lang w:val="en-US"/>
        </w:rPr>
        <w:t>findByID</w:t>
      </w:r>
      <w:r w:rsidRPr="00251844">
        <w:rPr>
          <w:sz w:val="28"/>
          <w:szCs w:val="28"/>
        </w:rPr>
        <w:t xml:space="preserve">() – нахлждение клиента по </w:t>
      </w:r>
      <w:r w:rsidRPr="00251844">
        <w:rPr>
          <w:sz w:val="28"/>
          <w:szCs w:val="28"/>
          <w:lang w:val="en-US"/>
        </w:rPr>
        <w:t>id</w:t>
      </w:r>
      <w:r w:rsidRPr="00251844">
        <w:rPr>
          <w:sz w:val="28"/>
          <w:szCs w:val="28"/>
        </w:rPr>
        <w:t>;</w:t>
      </w:r>
    </w:p>
    <w:p w:rsidR="00251844" w:rsidRDefault="00251844" w:rsidP="00A5217A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findByFIO</w:t>
      </w:r>
      <w:r w:rsidRPr="00251844">
        <w:rPr>
          <w:sz w:val="28"/>
          <w:szCs w:val="28"/>
        </w:rPr>
        <w:t xml:space="preserve">() – </w:t>
      </w:r>
      <w:r>
        <w:rPr>
          <w:sz w:val="28"/>
          <w:szCs w:val="28"/>
        </w:rPr>
        <w:t>нахлждение клиента по фио;</w:t>
      </w:r>
    </w:p>
    <w:p w:rsidR="00251844" w:rsidRPr="00251844" w:rsidRDefault="00251844" w:rsidP="00A5217A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etAllFIO</w:t>
      </w:r>
      <w:r w:rsidRPr="00251844">
        <w:rPr>
          <w:sz w:val="28"/>
          <w:szCs w:val="28"/>
        </w:rPr>
        <w:t xml:space="preserve">() – </w:t>
      </w:r>
      <w:r>
        <w:rPr>
          <w:sz w:val="28"/>
          <w:szCs w:val="28"/>
        </w:rPr>
        <w:t>вывод списка ФИО всех клиентов;</w:t>
      </w:r>
    </w:p>
    <w:p w:rsidR="00070689" w:rsidRDefault="00070689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 w:rsidRPr="00251844">
        <w:rPr>
          <w:sz w:val="28"/>
          <w:szCs w:val="28"/>
          <w:lang w:val="en-US"/>
        </w:rPr>
        <w:t>class</w:t>
      </w:r>
      <w:r w:rsidRPr="00251844">
        <w:rPr>
          <w:sz w:val="28"/>
          <w:szCs w:val="28"/>
        </w:rPr>
        <w:t xml:space="preserve"> </w:t>
      </w:r>
      <w:r w:rsidRPr="00251844">
        <w:rPr>
          <w:sz w:val="28"/>
          <w:szCs w:val="28"/>
          <w:lang w:val="en-US"/>
        </w:rPr>
        <w:t>ClientForm</w:t>
      </w:r>
      <w:r w:rsidRPr="00251844">
        <w:rPr>
          <w:sz w:val="28"/>
          <w:szCs w:val="28"/>
        </w:rPr>
        <w:t xml:space="preserve"> – класс формы клиента;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ientForm</w:t>
      </w:r>
      <w:r w:rsidRPr="00C345B8">
        <w:rPr>
          <w:sz w:val="28"/>
          <w:szCs w:val="28"/>
        </w:rPr>
        <w:softHyphen/>
        <w:t>_</w:t>
      </w:r>
      <w:r>
        <w:rPr>
          <w:sz w:val="28"/>
          <w:szCs w:val="28"/>
          <w:lang w:val="en-US"/>
        </w:rPr>
        <w:t>Load</w:t>
      </w:r>
      <w:r w:rsidRPr="00C345B8">
        <w:rPr>
          <w:sz w:val="28"/>
          <w:szCs w:val="28"/>
        </w:rPr>
        <w:t xml:space="preserve">() </w:t>
      </w:r>
      <w:r>
        <w:rPr>
          <w:sz w:val="28"/>
          <w:szCs w:val="28"/>
        </w:rPr>
        <w:t>– загрузка формы клиента;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FillForm()</w:t>
      </w:r>
      <w:r>
        <w:rPr>
          <w:sz w:val="28"/>
          <w:szCs w:val="28"/>
        </w:rPr>
        <w:t xml:space="preserve"> – заполнение формы;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uildCarsBox()</w:t>
      </w:r>
      <w:r>
        <w:rPr>
          <w:sz w:val="28"/>
          <w:szCs w:val="28"/>
        </w:rPr>
        <w:t xml:space="preserve"> – заполнение списка машин;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uildPriceBox()</w:t>
      </w:r>
      <w:r>
        <w:rPr>
          <w:sz w:val="28"/>
          <w:szCs w:val="28"/>
        </w:rPr>
        <w:t xml:space="preserve"> – заполнение списка цен;</w:t>
      </w:r>
      <w:r w:rsidRPr="00C345B8">
        <w:rPr>
          <w:sz w:val="28"/>
          <w:szCs w:val="28"/>
        </w:rPr>
        <w:t xml:space="preserve"> 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uildDepositsBox()</w:t>
      </w:r>
      <w:r>
        <w:rPr>
          <w:sz w:val="28"/>
          <w:szCs w:val="28"/>
        </w:rPr>
        <w:t xml:space="preserve"> – заполнение списка залогов;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uildPeriodsBox()</w:t>
      </w:r>
      <w:r>
        <w:rPr>
          <w:sz w:val="28"/>
          <w:szCs w:val="28"/>
        </w:rPr>
        <w:t xml:space="preserve"> – заполнение списка сроков;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uildAddressesBox()</w:t>
      </w:r>
      <w:r>
        <w:rPr>
          <w:sz w:val="28"/>
          <w:szCs w:val="28"/>
        </w:rPr>
        <w:t xml:space="preserve"> – заполнение списка адресов;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uildAddServicesListBox</w:t>
      </w:r>
      <w:r w:rsidRPr="00C345B8">
        <w:rPr>
          <w:sz w:val="28"/>
          <w:szCs w:val="28"/>
        </w:rPr>
        <w:t>()</w:t>
      </w:r>
      <w:r>
        <w:rPr>
          <w:sz w:val="28"/>
          <w:szCs w:val="28"/>
        </w:rPr>
        <w:t xml:space="preserve"> – заполнение списка доп.услуг;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aveThisForm()</w:t>
      </w:r>
      <w:r>
        <w:rPr>
          <w:sz w:val="28"/>
          <w:szCs w:val="28"/>
        </w:rPr>
        <w:t xml:space="preserve"> – сохранение обновленной формы;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aveButton</w:t>
      </w:r>
      <w:r w:rsidRPr="00C345B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ick</w:t>
      </w:r>
      <w:r w:rsidRPr="00C345B8">
        <w:rPr>
          <w:sz w:val="28"/>
          <w:szCs w:val="28"/>
        </w:rPr>
        <w:t>()</w:t>
      </w:r>
      <w:r>
        <w:rPr>
          <w:sz w:val="28"/>
          <w:szCs w:val="28"/>
        </w:rPr>
        <w:t xml:space="preserve"> – сохранение в файл;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eleteClient_Click()</w:t>
      </w:r>
      <w:r>
        <w:rPr>
          <w:sz w:val="28"/>
          <w:szCs w:val="28"/>
        </w:rPr>
        <w:t xml:space="preserve"> – удаление клиента;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newClient</w:t>
      </w:r>
      <w:r w:rsidRPr="00C345B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ick</w:t>
      </w:r>
      <w:r w:rsidRPr="00C345B8">
        <w:rPr>
          <w:sz w:val="28"/>
          <w:szCs w:val="28"/>
        </w:rPr>
        <w:t>()</w:t>
      </w:r>
      <w:r>
        <w:rPr>
          <w:sz w:val="28"/>
          <w:szCs w:val="28"/>
        </w:rPr>
        <w:t xml:space="preserve"> – создание нового клиента;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next</w:t>
      </w:r>
      <w:r w:rsidRPr="0043190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ick</w:t>
      </w:r>
      <w:r w:rsidRPr="00431904">
        <w:rPr>
          <w:sz w:val="28"/>
          <w:szCs w:val="28"/>
        </w:rPr>
        <w:t>()</w:t>
      </w:r>
      <w:r>
        <w:rPr>
          <w:sz w:val="28"/>
          <w:szCs w:val="28"/>
        </w:rPr>
        <w:t xml:space="preserve"> – </w:t>
      </w:r>
      <w:r w:rsidR="00431904">
        <w:rPr>
          <w:sz w:val="28"/>
          <w:szCs w:val="28"/>
        </w:rPr>
        <w:t>переход к след. Клиенту;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revious</w:t>
      </w:r>
      <w:r w:rsidRPr="0043190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ick</w:t>
      </w:r>
      <w:r w:rsidRPr="00431904">
        <w:rPr>
          <w:sz w:val="28"/>
          <w:szCs w:val="28"/>
        </w:rPr>
        <w:t>()</w:t>
      </w:r>
      <w:r w:rsidR="00431904">
        <w:rPr>
          <w:sz w:val="28"/>
          <w:szCs w:val="28"/>
        </w:rPr>
        <w:t xml:space="preserve"> – переход к предыдущему клиенту;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ackToListButton</w:t>
      </w:r>
      <w:r w:rsidRPr="0043190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ick</w:t>
      </w:r>
      <w:r w:rsidRPr="00431904">
        <w:rPr>
          <w:sz w:val="28"/>
          <w:szCs w:val="28"/>
        </w:rPr>
        <w:t>()</w:t>
      </w:r>
      <w:r w:rsidR="00431904">
        <w:rPr>
          <w:sz w:val="28"/>
          <w:szCs w:val="28"/>
        </w:rPr>
        <w:t xml:space="preserve"> – переход к списку клиентов;</w:t>
      </w:r>
    </w:p>
    <w:p w:rsidR="00C345B8" w:rsidRPr="00C345B8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alcButton()</w:t>
      </w:r>
      <w:r w:rsidR="00431904">
        <w:rPr>
          <w:sz w:val="28"/>
          <w:szCs w:val="28"/>
        </w:rPr>
        <w:t xml:space="preserve"> – подсчет итоговой суммы;</w:t>
      </w:r>
    </w:p>
    <w:p w:rsidR="00C345B8" w:rsidRPr="00251844" w:rsidRDefault="00C345B8" w:rsidP="00026182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ientForm_MouseMove()</w:t>
      </w:r>
      <w:r w:rsidR="00431904">
        <w:rPr>
          <w:sz w:val="28"/>
          <w:szCs w:val="28"/>
        </w:rPr>
        <w:t xml:space="preserve"> – картинка машины;</w:t>
      </w:r>
    </w:p>
    <w:p w:rsidR="00070689" w:rsidRDefault="0007068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lass Authorization – </w:t>
      </w:r>
      <w:r>
        <w:rPr>
          <w:sz w:val="28"/>
          <w:szCs w:val="28"/>
        </w:rPr>
        <w:t>класс для авторизации;</w:t>
      </w:r>
    </w:p>
    <w:p w:rsidR="00070689" w:rsidRDefault="00070689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0706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sList</w:t>
      </w:r>
      <w:r w:rsidRPr="00070689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формы со списком клиентов</w:t>
      </w:r>
      <w:r w:rsidR="00C345B8" w:rsidRPr="00C345B8">
        <w:rPr>
          <w:sz w:val="28"/>
          <w:szCs w:val="28"/>
        </w:rPr>
        <w:t>;</w:t>
      </w:r>
      <w:r w:rsidR="00C345B8">
        <w:rPr>
          <w:sz w:val="28"/>
          <w:szCs w:val="28"/>
        </w:rPr>
        <w:t xml:space="preserve"> </w:t>
      </w:r>
    </w:p>
    <w:p w:rsidR="007F694C" w:rsidRDefault="007F694C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7F69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Operations</w:t>
      </w:r>
      <w:r w:rsidRPr="007F694C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для операций с файлом;</w:t>
      </w:r>
    </w:p>
    <w:p w:rsidR="007F694C" w:rsidRPr="007F694C" w:rsidRDefault="007F694C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7F69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nts</w:t>
      </w:r>
      <w:r w:rsidRPr="007F694C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списка аренд;</w:t>
      </w:r>
    </w:p>
    <w:p w:rsidR="007F694C" w:rsidRPr="007F694C" w:rsidRDefault="007F694C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 Rent</w:t>
      </w:r>
      <w:r>
        <w:rPr>
          <w:sz w:val="28"/>
          <w:szCs w:val="28"/>
        </w:rPr>
        <w:t xml:space="preserve"> – класс аренды;</w:t>
      </w:r>
    </w:p>
    <w:p w:rsidR="007F694C" w:rsidRDefault="007F694C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7F69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resses</w:t>
      </w:r>
      <w:r>
        <w:rPr>
          <w:sz w:val="28"/>
          <w:szCs w:val="28"/>
        </w:rPr>
        <w:t xml:space="preserve"> – класс для адресов компании; </w:t>
      </w:r>
    </w:p>
    <w:p w:rsidR="00D80426" w:rsidRDefault="00D80426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lass Settings – </w:t>
      </w:r>
      <w:r>
        <w:rPr>
          <w:sz w:val="28"/>
          <w:szCs w:val="28"/>
        </w:rPr>
        <w:t>класс настроек;</w:t>
      </w:r>
    </w:p>
    <w:p w:rsidR="00D80426" w:rsidRDefault="00D80426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D804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ttingsForm</w:t>
      </w:r>
      <w:r w:rsidRPr="00D80426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формы настроек.</w:t>
      </w:r>
    </w:p>
    <w:p w:rsidR="00D80426" w:rsidRDefault="00D80426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D804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bout</w:t>
      </w:r>
      <w:r w:rsidRPr="00D80426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формы о программе.</w:t>
      </w:r>
    </w:p>
    <w:p w:rsidR="00B70BD0" w:rsidRDefault="00B70BD0" w:rsidP="00352D6E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lass Clients – </w:t>
      </w:r>
      <w:r>
        <w:rPr>
          <w:sz w:val="28"/>
          <w:szCs w:val="28"/>
        </w:rPr>
        <w:t>класс клиентов.</w:t>
      </w:r>
    </w:p>
    <w:p w:rsidR="00070689" w:rsidRPr="00F30711" w:rsidRDefault="00070689" w:rsidP="00070689">
      <w:pPr>
        <w:pStyle w:val="ab"/>
        <w:rPr>
          <w:sz w:val="28"/>
          <w:szCs w:val="28"/>
        </w:rPr>
      </w:pPr>
    </w:p>
    <w:p w:rsidR="00632BF8" w:rsidRDefault="00546F63" w:rsidP="00632BF8">
      <w:pPr>
        <w:pStyle w:val="a9"/>
        <w:rPr>
          <w:i/>
          <w:szCs w:val="28"/>
          <w:lang w:val="en-US"/>
        </w:rPr>
      </w:pPr>
      <w:r w:rsidRPr="00546F63">
        <w:rPr>
          <w:i/>
          <w:szCs w:val="28"/>
        </w:rPr>
        <w:t>Текст</w:t>
      </w:r>
      <w:r w:rsidRPr="009D158A">
        <w:rPr>
          <w:i/>
          <w:szCs w:val="28"/>
          <w:lang w:val="en-US"/>
        </w:rPr>
        <w:t xml:space="preserve"> </w:t>
      </w:r>
      <w:r w:rsidRPr="00546F63">
        <w:rPr>
          <w:i/>
          <w:szCs w:val="28"/>
        </w:rPr>
        <w:t>программы</w:t>
      </w:r>
      <w:r w:rsidRPr="009D158A">
        <w:rPr>
          <w:i/>
          <w:szCs w:val="28"/>
          <w:lang w:val="en-US"/>
        </w:rPr>
        <w:t>: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AddressEdi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Na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AddressEdi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lForm();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Name = Data.CurrentAddress.Na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eetBox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houseBox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Form() 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н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[] array = Data.CurrentAddress.Name.Split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etBox.Text = array[0].Substring(4, array[0].Length - 4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useBox.Text = array[1].Substring(4, array[1].Length - 4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et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house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лнен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хранени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олнит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пс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ThisForm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Statu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ст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сохране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менен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ThisForm(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.Addresses.FindByName(inName) =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Address.Name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ул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streetBox.Text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houseBox.Text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Address.Delet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Addresses.AddAddress(Data.CurrentAddres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Addresses.FindByName(inName).Name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ул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streetBox.Text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houseBox.Text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й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!!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, MessageBoxIcon.Question) == DialogResult.Y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Addresses.FindByName(Data.CurrentAddress.Name).Delet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Addres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Statu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ainForm.stStrip.Items.Add(</w:t>
      </w:r>
      <w:r>
        <w:rPr>
          <w:rFonts w:ascii="Consolas" w:hAnsi="Consolas" w:cs="Consolas"/>
          <w:color w:val="A31515"/>
          <w:sz w:val="19"/>
          <w:szCs w:val="19"/>
        </w:rPr>
        <w:t>"Есть несохраненные данны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Edit_FormClos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нес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й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дител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ressesList addressesLis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e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ressesList.FillGri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Edit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ressesList addLis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e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List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AddressesLis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AddressesLis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Gri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Grid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ressesGrid.Row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dress address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.Addresses.AllAddress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ddress.Deleted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ressesGrid.Rows.Ad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ressesGrid.Rows[i].Cells[j].Value = address.Name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esGrid_CellMouseDouble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Mouse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ColumnIndex != -1 &amp; e.RowIndex != -1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ress address = Data.Addresses.FindByName(AddressesGrid.Rows[e.RowIndex].Cells[0].Value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Address = addres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ressEdit addressEdi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Edi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ressEdit.Own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ressEdi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Address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Addres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ressEdit addressEdi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Edi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ressEdit.Own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ressEdi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esList_FormClos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Form mainForm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For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ata.Status) { mainForm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енда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*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esList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Xm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AddServices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AddService&gt; allService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AddService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lService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ddService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(AddService service) { allServices.Add(service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 FindByName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Services.Find(x =&gt; x.Name == name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 FindByI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Services.Find(x =&gt; x.ID == id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ddService&gt; AllService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Services; } 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Services()</w:t>
      </w:r>
      <w:r>
        <w:rPr>
          <w:rFonts w:ascii="Consolas" w:hAnsi="Consolas" w:cs="Consolas"/>
          <w:color w:val="008000"/>
          <w:sz w:val="19"/>
          <w:szCs w:val="19"/>
        </w:rPr>
        <w:t>//сохранение данных всех клиентов в xml-файл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Operations.SaveAddServices(allService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Service(AddService addService) { allServices.Remove(addService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ceInfoService(AddService addServic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лен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и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allServices.FindIndex(x =&gt; x.ID == addService.I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lServices[index] = addServic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axID(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ого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id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dService addService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Servic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addService.ID) max = addService.I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AddServic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AddServi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AddServi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rice = pric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deleted = delete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ame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rice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 {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leted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AddServicesLis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AddServicesLis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Gri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Grid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ServicesGrid.Row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dService addService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.AddServices.AllServic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ddService.Deleted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ServicesGrid.Rows.Ad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ServicesGrid.Rows[i].Cells[j].Value = addService.Name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ServicesGrid.Rows[i].Cells[j].Value = addService.Price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sGrid_CellMouseDouble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Mouse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ColumnIndex != -1 &amp; e.RowIndex != -1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AddServicesGrid.Rows[e.RowIndex].Cells[0].Valu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Service = Data.AddServices.FindByName(nam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viceView serviceView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View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viceView.Own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viceView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Service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Edit serviceEdi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Edi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Edit.Own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Edi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sList_FormClos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Form mainForm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For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ata.Status) { mainForm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енда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*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sList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Xm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{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inForm mainForm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Form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Operations.CheckLogin(loginField.Text, passwordField.Text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Operations.ReadUser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s.CurrentUser = Users.FindByLogin(loginField.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Show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ин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нимани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!!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nter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inButton_Click(sender,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Down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Field.Selec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Up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inField.Selec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.RegularExpression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ClientEdi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ClientEdi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Clien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lients.AddClient(Data.CurrentCli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ClientEdi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Client client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уществующий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Form(cli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Form(Client client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OBox.Text = client.FIO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Box.Text = client.Passpor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censeBox.Text = client.Licen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.Category.Contains(catA.Text)) catA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A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.Category.Contains(catB.Text)) catB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B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.Category.Contains(catC.Text)) catC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C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.Category.Contains(catD.Text)) catD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D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.Category.Contains(catE.Text)) catE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ressBox.Text = client.Addres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ThisForm(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ленной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Client.FIO = FIO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Client.Passport = pass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Client.License = license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Client.Category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tA.Checked) { Data.CurrentClient.Category +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tB.Checked) { Data.CurrentClient.Category +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tC.Checked) { Data.CurrentClient.Category +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tD.Checked) { Data.CurrentClient.Category +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tE.Checked) { Data.CurrentClient.Category +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E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Client.Address = address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Client.Sav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.Clients.SavedClients.FindIndex(x =&gt; x.FIO == Data.CurrentClient.FIO) == -1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lients.SavedClients.Add(Data.CurrentCli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lients.ReplaceInfoClient(Data.CurrentCli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ени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(FIO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ass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icense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address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лнен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хранени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олнит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пс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ThisForm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Statu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ст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сохране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менен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View clientView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(clientView !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 clientView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Box_KeyPress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Press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ить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лько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фр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ar.IsDigit(e.KeyChar) || Char.IsWhiteSpace(e.KeyChar) || Char.IsControl(e.KeyChar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.Handl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censeBox_KeyPress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Press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ить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лько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фр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Box_KeyPress(sender, 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Box_KeyPress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Press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лько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кв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ar.IsLetter(e.KeyChar) || Char.IsWhiteSpace(e.KeyChar) || Char.IsControl(e.KeyChar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.Handl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Edit_FormClos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менен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дител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View clientView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O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ass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ass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icense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address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Clients.DelClient(Data.CurrentCli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View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View.FillForm(Data.CurrentCli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 mainForm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For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FillClien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Box_Leave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ьности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спорт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ex regex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  <w:r w:rsidRPr="0067240E">
        <w:rPr>
          <w:rFonts w:ascii="Consolas" w:hAnsi="Consolas" w:cs="Consolas"/>
          <w:color w:val="800000"/>
          <w:sz w:val="19"/>
          <w:szCs w:val="19"/>
          <w:lang w:val="en-US"/>
        </w:rPr>
        <w:t>@"^\d{4}\s\d{6}$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gex.IsMatch(passBox.Text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ат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нимани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!!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Warning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censeBox_Leave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ьности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ex regex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  <w:r w:rsidRPr="0067240E">
        <w:rPr>
          <w:rFonts w:ascii="Consolas" w:hAnsi="Consolas" w:cs="Consolas"/>
          <w:color w:val="800000"/>
          <w:sz w:val="19"/>
          <w:szCs w:val="19"/>
          <w:lang w:val="en-US"/>
        </w:rPr>
        <w:t>@"^\d{4}\s\d{6}$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gex.IsMatch(licenseBox.Text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ат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нимани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!!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Warning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Edit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View clientView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View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Clients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Client&gt; allClient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ient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Client&gt; savedClient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Client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lClient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ient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dClient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ient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Client(Client client) { allClients.Add(client)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.Saved){ savedClients.Add(client)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Client(Client client) { allClients.Remove(client)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.Saved) { savedClients.Remove(client)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ient&gt; AllClient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Clients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ient&gt; SavedClient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dClients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FindByFIO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жден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id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Clients.Find(x =&gt; x.FIO == fio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Clients()</w:t>
      </w:r>
      <w:r>
        <w:rPr>
          <w:rFonts w:ascii="Consolas" w:hAnsi="Consolas" w:cs="Consolas"/>
          <w:color w:val="008000"/>
          <w:sz w:val="19"/>
          <w:szCs w:val="19"/>
        </w:rPr>
        <w:t>//сохранение данных всех клиентов в xml-файл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Operations.SaveClients(allClient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ceInfoClient(Client client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лен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и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allClients.FindIndex(x =&gt; x.FIO == client.FIO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lClients[index] = cli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cense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&gt; rent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cense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,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d, List&lt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&gt; rent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fio = fio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assport = passpor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license = license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ategory = category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address = address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saved = save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rents = rent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o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assport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cense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cense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license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ategory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address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d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d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saved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nt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s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nts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ClientVi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ClientVi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Form(Data.CurrentCli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Form (Client client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смотр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OBox.Text = client.FIO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Box.Text = client.Passpor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censeBox.Text = client.Licen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.Category.Contains(catA.Text)) catA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A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.Category.Contains(catB.Text)) catB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B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.Category.Contains(catC.Text)) catC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C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.Category.Contains(catD.Text)) catD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D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.Category.Contains(catE.Text)) catE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ressBox.Text = client.Addres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.Rents !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sListBox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ID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.Rent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sListBox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Договор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rentID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ntsListBox.Items.Clear(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Edit clientEdi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Edit(Data.CurrentCli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Edit.Own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Edi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ого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иента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!!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, MessageBoxIcon.Question) == DialogResult.Y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Statu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lients.FindByFIO(Data.CurrentClient.FIO).Sav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lients.SavedClients.Remove(Data.CurrentCli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Clien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lients.SaveClien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ainForm.stStrip.Items.Add(</w:t>
      </w:r>
      <w:r>
        <w:rPr>
          <w:rFonts w:ascii="Consolas" w:hAnsi="Consolas" w:cs="Consolas"/>
          <w:color w:val="A31515"/>
          <w:sz w:val="19"/>
          <w:szCs w:val="19"/>
        </w:rPr>
        <w:t>"Есть несохраненные данны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View_FormClos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менен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дител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Form mainForm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For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Form.FillClien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sListBox_SelectedIndexChang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тветсвующей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енд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ntsListBox.SelectedItem !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yID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готовк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енд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ID = rentsListBox.SelectedItem.ToString().Substring(9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Rent = Data.Rents.FindByI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arse(myID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 mainForm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For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View rentView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View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View.Owner = mainForm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rentView.ShowDialog();</w:t>
      </w:r>
      <w:r>
        <w:rPr>
          <w:rFonts w:ascii="Consolas" w:hAnsi="Consolas" w:cs="Consolas"/>
          <w:color w:val="008000"/>
          <w:sz w:val="19"/>
          <w:szCs w:val="19"/>
        </w:rPr>
        <w:t>//открытие формы просмотра аренд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View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Xm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Xml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namespace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atic class FileOperations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GetStorage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doc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.Load("Storage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xRoot = doc.DocumentElem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xRoot.Inner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SaveStorage(string storag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doc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elem = doc.CreateElement("Storag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em.InnerText = storag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.AppendChild(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.Save("Storage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bool CheckLogin(string myLogin, string myPassword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ol check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docAuthor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Author.Load(Data.Storage + "DB/Settings.xml");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xRoot = docAuthor.DocumentElem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обход всех узлов в корневом элемент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XmlNode xnode in xRoot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xnode.Name == "User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each (XmlNode node in xnode.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login = ""; string password = "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// обходим дочерний узел элемент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each (XmlNode childnode in node.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login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login = childnode.Inner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password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password = childnode.Inner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login == myLogin &amp;&amp; password == myPassword) { check = true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check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ReadUsers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docAuthor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Author.Load(Data.Storage + "DB/Settings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xRoot = docAuthor.DocumentElem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обход всех узлов в корневом элемент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XmlNode xnode in xRoot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xnode.Name == "User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each (XmlNode node in xnode.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login = ""; string password = ""; string status = "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// обходим дочерний узел элемент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each (XmlNode childnode in node.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login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login = childnode.Inner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password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password = childnode.Inner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statu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status = childnode.Inner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Users.allUsers.Add(new User(login, password, status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Objects ReadObjects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s list = new Objec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docObjects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Objects.Load(Data.Storage + "DB/RefBooks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xRoot = docObjects.DocumentElem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обход всех узлов в корневом элемент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XmlNode xnode in xRoot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xnode.Name == "Object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each (XmlNode node in xnode.ChildNodes)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t id = 0; string model = ""; string num = ""; decimal price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ecimal mdeposit = 0; bool deleted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t quantity = 0; int inRent = 0; int inStock = 0; int repair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t minT = 0; int maxT = 0; string description = ""; string damage = "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measure = ""; List&lt;int&gt; rents = new List&lt;int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each (XmlNode childnode in node.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id") { id = int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name") { model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num") { num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price") { price = decimal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rent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if (childnode.InnerText.Contains(","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string[] array = childnode.InnerText.Split(','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foreach (string elem in array) { rents.Add(int.Parse(elem)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if (childnode.InnerText != "" &amp; !childnode.InnerText.Contains(","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rents.Add(int.Parse(childnode.InnerText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deleted") { deleted = bool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quantity") { quantity = int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inRent") { inRent = int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inStock") { inStock = int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repair") { repair = int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minT") { minT = int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maxT") { maxT = int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description") { description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damage") { damage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measure") { measure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bject obj = new Object(id, model, num, price, mdeposit, deleted, quantity, inRent, inStock,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pair, minT, maxT, description, damage, measure, rent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.AddObject(obj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SaveObjects(List&lt;Object&gt; allObject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xDoc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xRoo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Doc.Load(Data.Storage + "DB/RefBooks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Root = xDoc.DocumentElem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NodeList childnodes = xRoot.SelectNodes("*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each (XmlNode n in 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n.Name == "Object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xRoot.RemoveChild(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Root = xDoc.CreateElement("Data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Doc.AppendChild(xRoot);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objs = xDoc.CreateElement("Object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Object obj in allObject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objElem = xDoc.CreateElement("Object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создаем элементы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idElem = xDoc.CreateElement("id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nameElem = xDoc.CreateElement("nam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numElem = xDoc.CreateElement("num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priceElem = xDoc.CreateElement("pric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rentsElem = xDoc.CreateElement("rent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deletedElem = xDoc.CreateElement("deleted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quantityElem = xDoc.CreateElement("quantity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inRentElem = xDoc.CreateElement("inRent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inStockElem = xDoc.CreateElement("inStock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repairElem = xDoc.CreateElement("repair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minTElem = xDoc.CreateElement("minT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maxTElem = xDoc.CreateElement("maxT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descriptionElem = xDoc.CreateElement("description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damageElem = xDoc.CreateElement("damag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measureElem = xDoc.CreateElement("measur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00"/>
          <w:sz w:val="19"/>
          <w:szCs w:val="19"/>
        </w:rPr>
        <w:t>// создаем текстовые значения для элементов и атрибут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XmlText idText = xDoc.CreateTextNode(obj.ID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nameText = xDoc.CreateTextNode(obj.Nam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numText = xDoc.CreateTextNode(obj.Nu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priceText = xDoc.CreateTextNode(obj.Price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rents = "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(obj.Rents!=null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obj.Rents.Count != 0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each (int num in obj.Rent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 += num + ",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 = rents.Substring(0, rents.Length - 1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rentsText = xDoc.CreateTextNode(rent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deletedText = xDoc.CreateTextNode(obj.Deleted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quantityText = xDoc.CreateTextNode(obj.Quantity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inRentText = xDoc.CreateTextNode(obj.InRent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inStockText = xDoc.CreateTextNode(obj.InStock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repairText = xDoc.CreateTextNode(obj.Repair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minTText = xDoc.CreateTextNode(obj.MinT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maxTText = xDoc.CreateTextNode(obj.MaxT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descriptionText = xDoc.CreateTextNode(obj.Descriptio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damageText = xDoc.CreateTextNode(obj.Damag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measureText = xDoc.CreateTextNode(obj.Measur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добавляем узл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Elem.AppendChild(id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Elem.AppendChild(name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umElem.AppendChild(num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ceElem.AppendChild(price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sElem.AppendChild(rents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letedElem.AppendChild(deleted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quantityElem.AppendChild(quantity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RentElem.AppendChild(inRent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StockElem.AppendChild(inStock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pairElem.AppendChild(repair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TElem.AppendChild(minT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TElem.AppendChild(maxT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criptionElem.AppendChild(description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mageElem.AppendChild(damage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asureElem.AppendChild(measure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lem.AppendChild(id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lem.AppendChild(name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lem.AppendChild(num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lem.AppendChild(price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lem.AppendChild(rents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lem.AppendChild(deleted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lem.AppendChild(quantity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lem.AppendChild(inRent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lem.AppendChild(inStock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lem.AppendChild(repair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lem.AppendChild(minT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lem.AppendChild(maxT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lem.AppendChild(description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lem.AppendChild(damage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lem.AppendChild(measure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s.AppendChild(obj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Root.AppendChild(obj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Doc.Save(Data.Storage + "DB/RefBooks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AddServices ReadServices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Services list = new AddService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docClients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Clients.Load(Data.Storage + "DB/RefBooks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xRoot = docClients.DocumentElem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обход всех узлов в корневом элемент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XmlNode xnode in xRoot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xnode.Name == "AddService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each (XmlNode node in xnode.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t id = 0; string name = ""; int price = 0; bool deleted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each (XmlNode childnode in node.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id") { id = int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name") { name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price") { price = int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deleted") { deleted = bool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ddService addService = new AddService(id, name, price, delete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.AddService(addServic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SaveAddServices(List&lt;AddService&gt; allServic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xDoc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xRoo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Doc.Load(Data.Storage + "DB/RefBooks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Root = xDoc.DocumentElem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NodeList childnodes = xRoot.SelectNodes("*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each (XmlNode n in 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n.Name == "AddService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xRoot.RemoveChild(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Root = xDoc.CreateElement("Data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Doc.AppendChild(xRoo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services = xDoc.CreateElement("AddService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AddService service in allServic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создаем новый элемент client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serviceElem = xDoc.CreateElement("AddServic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создаем элементы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idElem = xDoc.CreateElement("id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nameElem = xDoc.CreateElement("nam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priceElem = xDoc.CreateElement("pric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deletedElem = xDoc.CreateElement("deleted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00"/>
          <w:sz w:val="19"/>
          <w:szCs w:val="19"/>
        </w:rPr>
        <w:t>// создаем текстовые значения для элементов и атрибут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XmlText idText = xDoc.CreateTextNode(service.ID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nameText = xDoc.CreateTextNode(service.Nam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priceText = xDoc.CreateTextNode(service.Price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deletedText = xDoc.CreateTextNode(service.Deleted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добавляем узл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Elem.AppendChild(id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Elem.AppendChild(name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ceElem.AppendChild(price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letedElem.AppendChild(deleted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viceElem.AppendChild(id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viceElem.AppendChild(name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viceElem.AppendChild(price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viceElem.AppendChild(deleted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vices.AppendChild(service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Root.AppendChild(service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Doc.Save(Data.Storage + "DB/RefBooks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Addresses ReadAddresses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resses list = new Addresse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docClients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Clients.Load(Data.Storage + "DB/RefBooks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xRoot = docClients.DocumentElem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обход всех узлов в корневом элемент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XmlNode xnode in xRoot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xnode.Name == "CompAddresse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each (XmlNode childnode in xnode.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address = ""; bool deleted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each (XmlNode node in childnode.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(node.Name == "name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ddress = node.Inner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node.Name == "deleted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deleted = bool.Parse(node.Inner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.AddAddress(new Address(address, deleted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SaveAddresses(List&lt;Address&gt; allAddress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xDoc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xRoo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Doc.Load(Data.Storage + "DB/RefBooks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Root = xDoc.DocumentElem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NodeList childnodes = xRoot.SelectNodes("*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each (XmlNode n in 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n.Name == "CompAddresse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xRoot.RemoveChild(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Root = xDoc.CreateElement("Data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Doc.AppendChild(xRoo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addresses = xDoc.CreateElement("CompAddresse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Address address in allAddress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addressElem = xDoc.CreateElement("CompAddres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nameElem = xDoc.CreateElement("nam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deletedElem = xDoc.CreateElement("deleted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nameText = xDoc.CreateTextNode(address.Nam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deletedText = xDoc.CreateTextNode(address.Deleted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Elem.AppendChild(name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letedElem.AppendChild(deleted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ressElem.AppendChild(name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ressElem.AppendChild(deleted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resses.AppendChild(address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Root.AppendChild(addresse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Doc.Save(Data.Storage + "DB/RefBooks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Rents ReadRents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nts list = new Ren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docClients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Clients.Load(Data.Storage + "DB/Data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xRoot = docClients.DocumentElem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обход всех узлов в корневом элемент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XmlNode xnode in xRoot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xnode.Name == "Rent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each (XmlNode node in xnode.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t ID = 0; string clientFIO = ""; string name = ""; decimal price = 0; string depositType = "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ecimal depositMoney = 0; string deposit = ""; string measure = ""; double period = 0;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compAddress = ""; string secondAddress = ""; List&lt;int&gt; addservices = new List&lt;int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ool saved = false; DateTime dateTime = new DateTime(); string status = ""; string description = "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each (XmlNode childnode in node.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ID") { ID = int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ClientFIO") { clientFIO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Name") { name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Price") { price = decimal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DepositType") { depositType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Deposit")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if(depositType == "money") { depositMoney = decimal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if(depositType == "doc" || depositType == "product"){ deposit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Measure") { measure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Period") { period = double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CompAddress") { compAddress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SecondAddress") { secondAddress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AddService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if (childnode.InnerText != "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string[] array = childnode.InnerText.Split(','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foreach (string elem in array) { addservices.Add(int.Parse(elem)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Saved") { saved = bool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Date")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string[] array = childnode.InnerText.Split('.'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dateTime = new DateTime(int.Parse(array[2]), int.Parse(array[1]), int.Parse(array[0]));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Time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string[] array = childnode.InnerText.Split(':'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dateTime = dateTime.AddHours(int.Parse(array[0]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dateTime = dateTime.AddMinutes(int.Parse(array[1]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(childnode.Name == "Status") { status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Description") { description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 rent = new Rent(ID, clientFIO, name, price, depositType,depositMoney, deposit, period, measure,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mpAddress, secondAddress, addservices, saved, dateTime, status, descriptio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.AddRent(r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SaveRents(List&lt;Rent&gt; allRents)//сохранение данных всех клиентов в xml-файл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xDoc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xRoo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Doc.Load(Data.Storage + "DB/Data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Root = xDoc.DocumentElem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NodeList childnodes = xRoot.SelectNodes("*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each (XmlNode n in 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n.Name == "Rent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xRoot.RemoveChild(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Root = xDoc.CreateElement("Data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Doc.AppendChild(xRoo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rents = xDoc.CreateElement("Rent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Rent rent in allRent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создаем новый элемент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rentElem = xDoc.CreateElement("Rent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создаем элементы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IDElem = xDoc.CreateElement("ID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clFIOElem = xDoc.CreateElement("ClientFIO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nameElem = xDoc.CreateElement("Nam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priceElem = xDoc.CreateElement("Pric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depositTypeElem = xDoc.CreateElement("DepositTyp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depositElem = xDoc.CreateElement("Deposit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measureElem = xDoc.CreateElement("Measur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periodElem = xDoc.CreateElement("Period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compAddElem = xDoc.CreateElement("CompAddres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secondAddressElem = xDoc.CreateElement("SecondAddres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addservicesElem = xDoc.CreateElement("AddService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savedElem = xDoc.CreateElement("Saved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dateElem = xDoc.CreateElement("Dat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timeElem = xDoc.CreateElement("Tim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statusElem = xDoc.CreateElement("Statu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descriptionElem = xDoc.CreateElement("Description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00"/>
          <w:sz w:val="19"/>
          <w:szCs w:val="19"/>
        </w:rPr>
        <w:t>// создаем текстовые значения для элементов и атрибут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XmlText clIDText = xDoc.CreateTextNode(rent.ID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clFIOText = xDoc.CreateTextNode(rent.ClientFIO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nameText = xDoc.CreateTextNode(rent.Nam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priceText = xDoc.CreateTextNode(rent.Price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depositTypeText = xDoc.CreateTextNode(rent.DepositTyp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depositText = xDoc.CreateTextNode("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(rent.DepositMoney != 0){depositText = xDoc.CreateTextNode(rent.DepositMoney.ToString()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{ depositText = xDoc.CreateTextNode(rent.Deposit.ToString()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measureText = xDoc.CreateTextNode(rent.Measur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periodText = xDoc.CreateTextNode(rent.Period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compAddText = xDoc.CreateTextNode(rent.CompAddres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secondAddressText = xDoc.CreateTextNode(rent.SecondAddres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addservicesText = xDoc.CreateTextNode("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nt.AddServicesString != null || rent.AddServicesString != "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servicesText = xDoc.CreateTextNode(rent.AddServicesString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savedText = xDoc.CreateTextNode(rent.Saved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dateText = xDoc.CreateTextNode($"{rent.DateTime.Day}.{rent.DateTime.Month}.{rent.DateTime.Year}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timeText = xDoc.CreateTextNode($"{rent.DateTime.Hour}:{rent.DateTime.Minute}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statusText = xDoc.CreateTextNode(rent.Statu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descriptionText = xDoc.CreateTextNode(rent.Descriptio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добавляем узл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Elem.AppendChild(clID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FIOElem.AppendChild(clFIO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Elem.AppendChild(name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ceElem.AppendChild(price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positTypeElem.AppendChild(depositType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positElem.AppendChild(deposit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asureElem.AppendChild(measure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riodElem.AppendChild(period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pAddElem.AppendChild(compAdd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condAddressElem.AppendChild(secondAddress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servicesElem.AppendChild(addservices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dElem.AppendChild(saved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Elem.AppendChild(date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Elem.AppendChild(time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tusElem.AppendChild(status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criptionElem.AppendChild(description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ID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clFIO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name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price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depositType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deposit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measure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period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compAdd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secondAddress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addservices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saved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date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time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status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Elem.AppendChild(description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s.AppendChild(rent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Root.AppendChild(rent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Doc.Save(Data.Storage + "DB/Data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Clients ReadClients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s list = new Clien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docClients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Clients.Load(Data.Storage + "DB/Data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xRoot = docClients.DocumentElem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обход всех узлов в корневом элемент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XmlNode xnode in xRoot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xnode.Name == "Client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each (XmlNode node in xnode.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FIO = ""; string passport = ""; string license = "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category = ""; string address = ""; bool saved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&lt;int&gt; rents = new List&lt;int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each (XmlNode childnode in node.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FIO") { FIO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Passport") { passport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License") { license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Category") { category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Address") { address = childnode.InnerTex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Saved") { saved = bool.Parse(childnode.InnerTex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childnode.Name == "Rent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if (childnode.InnerText != "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string[] array = childnode.InnerText.Split(','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foreach (string elem in array) { rents.Add(int.Parse(elem)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ient client = new Client(FIO, passport, license, category, address, saved, rent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.AddClient(cli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SaveClients(List&lt;Client&gt; allClients)//сохранение данных всех клиентов в xml-файл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xDoc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xRoo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Doc.Load(Data.Storage + "DB/Data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Root = xDoc.DocumentElem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NodeList childnodes = xRoot.SelectNodes("*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each (XmlNode n in childnod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n.Name == "Clients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xRoot.RemoveChild(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Root = xDoc.CreateElement("Data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Doc.AppendChild(xRoo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clients = xDoc.CreateElement("Client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Client client in allClient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создаем новый элемент client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clientElem = xDoc.CreateElement("Client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создаем элементы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FIOElem = xDoc.CreateElement("FIO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passportElem = xDoc.CreateElement("Passport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licenseElem = xDoc.CreateElement("Licens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categoryElem = xDoc.CreateElement("Category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addressElem = xDoc.CreateElement("Addres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savedElem = xDoc.CreateElement("Saved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rentsElem = xDoc.CreateElement("Rent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создаем текстовые значения для элементов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FIOText = xDoc.CreateTextNode(client.FIO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passportText = xDoc.CreateTextNode(client.Passpor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licenseText = xDoc.CreateTextNode(client.Licens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categoryText = xDoc.CreateTextNode(client.Category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addressText = xDoc.CreateTextNode(client.Addres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savedText = xDoc.CreateTextNode(client.Saved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rents = "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client.Rents != null 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client.Rents.Count != 0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each (int num in client.Rents) { rents += num + ","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 = rents.Substring(0, rents.Length - 1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rentsText = xDoc.CreateTextNode(rent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добавляем узл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OElem.AppendChild(FIO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portElem.AppendChild(passport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censeElem.AppendChild(license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egoryElem.AppendChild(category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ressElem.AppendChild(address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dElem.AppendChild(saved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sElem.AppendChild(rents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Elem.AppendChild(FIO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Elem.AppendChild(passport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Elem.AppendChild(license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Elem.AppendChild(category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Elem.AppendChild(address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Elem.AppendChild(saved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Elem.AppendChild(rents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s.AppendChild(client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Root.AppendChild(client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Doc.Save(Data.Storage + "DB/Data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ettings ReadSettings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tings settings = new Setting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docClients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Clients.Load(Data.Storage + "DB/Settings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xRoot = docClients.DocumentElem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XmlNode xnode in xRoot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ool dprice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ool ddeposit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dperiod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xnode.Name == "Dprice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(xnode.InnerText == "0") { dprice = false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(xnode.InnerText == "1") { dprice = true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ttings.AddSetting(dpric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xnode.Name == "Ddeposit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xnode.InnerText == "0") { ddeposit = false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xnode.InnerText == "1") { ddeposit = true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ttings.AddSetting(ddeposi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xnode.Name == "Dperiod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period = int.Parse(xnode.Inner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ttings.DefaultPeriod = dperio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(xnode.Name == "Round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ttings.Round = int.Parse(xnode.Inner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setting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SaveSettings(Settings Setting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Document xDoc = new XmlDocum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xRoo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Doc.Load(Data.Storage + "DB/Settings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Root = xDoc.DocumentElem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NodeList childnodes = xRoot.SelectNodes("*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each (XmlNode n in childnodes) { xRoot.RemoveChild(n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Root = xDoc.CreateElement("Setting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Doc.AppendChild(xRoo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users = xDoc.CreateElement("User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User user in Users.allUser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userElem = xDoc.CreateElement("User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login = xDoc.CreateElement("login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password = xDoc.CreateElement("password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Element status = xDoc.CreateElement("status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loginText = xDoc.CreateTextNode(user.Logi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passwordText = xDoc.CreateTextNode(user.Passwor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Text statusText = xDoc.CreateTextNode(user.Statu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in.AppendChild(login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.AppendChild(password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tus.AppendChild(status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Elem.AppendChild(logi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Elem.AppendChild(passwor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Elem.AppendChild(statu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s.AppendChild(user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price = xDoc.CreateElement("Dprice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deposit = xDoc.CreateElement("Ddeposit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period = xDoc.CreateElement("Dperiod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Element round = xDoc.CreateElement("Round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Text priceText = xDoc.CreateTextNode("0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Settings.BoolSettings[0]) { priceText = xDoc.CreateTextNode("1"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Text depositText = xDoc.CreateTextNode("0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Settings.BoolSettings[1]) { depositText = xDoc.CreateTextNode("1"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Text periodText = xDoc.CreateTextNode(Settings.DefaultPeriod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Text roundText = xDoc.CreateTextNode(Settings.Round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ce.AppendChild(price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posit.AppendChild(deposit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iod.AppendChild(period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und.AppendChild(round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Root.AppendChild(pric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Root.AppendChild(deposi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Root.AppendChild(perio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Root.AppendChild(roun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Root.AppendChild(user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Doc.Save(Data.Storage + "DB/Settings.xml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sing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namespace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MainForm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atusStrip stStrip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MainForm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r w:rsidRPr="0067240E">
        <w:rPr>
          <w:rFonts w:ascii="Consolas" w:hAnsi="Consolas" w:cs="Consolas"/>
          <w:color w:val="000000"/>
          <w:sz w:val="19"/>
          <w:szCs w:val="19"/>
        </w:rPr>
        <w:t>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//чтение всех данных с файл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Data.Storage = FileOperations.GetStorag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Rents = FileOperations.ReadRen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AddServices = FileOperations.ReadService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Addresses = FileOperations.ReadAddresse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Data.Cars = FileOperations.ReadCar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Objects = FileOperations.ReadObjec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lients = FileOperations.ReadClien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Settings = FileOperations.ReadSetting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Status = tr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Rents.SavedRents.Rever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Rents.AllRents.Rever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ildNotifyIcon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ntsPagesBox.SelectedItem = "50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sPagesBox.SelectedItem = "50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Strip = statusStrip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ntStatusBox.Text = "Все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ildNotifyIcon()//инициализация NotifyIcon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ShowInTaskbar = tr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tifyIcon.ContextMenuStrip = contextMenu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ernal void MainForm_Load(object sender, EventArgs e)//заполнение форм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Ren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Clien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 firstRentIndex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 lastRentIndex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ernal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FillRents</w:t>
      </w:r>
      <w:r w:rsidRPr="0067240E">
        <w:rPr>
          <w:rFonts w:ascii="Consolas" w:hAnsi="Consolas" w:cs="Consolas"/>
          <w:color w:val="000000"/>
          <w:sz w:val="19"/>
          <w:szCs w:val="19"/>
        </w:rPr>
        <w:t>()//запонения таблицы с арендами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ntStatusBox.Text == "Все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xtRentButton.Enabled = tr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evRentButton.Enabled = tr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sPagesBox.Enabled = tr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i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sGrid.Row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each (Rent rent in Data.Rents.SavedRents)//перебор всех аренд для заполнени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i &lt; int.Parse(rentsPagesBox.Text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RentsGrid.Rows.Count &lt; Data.Rents.SavedRents.Count) { RentsGrid.Rows.Add(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t j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rent.ID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rent.ClientFIO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rent.Name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rent.DateTime.ToString()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rent.Measure == "дней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rent.DateTime.AddDays(rent.Period)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rent.Measure == "часо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eTime nDate = rent.DateTime.AddHours(rent.Perio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nDat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rent.Measure == "месяце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rent.DateTime.AddMonths((int)rent.Period)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$"{rent.Period} {rent.Measure}"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rent.CompAddress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rent.Status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stRentIndex = i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!Data.Status) { this.Text = "Аренда*"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this.Text = "Аренда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ntStatusBox.Text == "Активные" || rentStatusBox.Text == "Забронированные" || rentStatusBox.Text == "Завершенные"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rentStatusBox.Text == "Отмененные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xtRentButton.Enabled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evRentButton.Enabled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sPagesBox.Enabled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st = "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ntStatusBox.Text == "Активные") { st = "Активная"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ntStatusBox.Text == "Забронированные") { st = "Забронирована"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ntStatusBox.Text == "Завершенные") { st = "Завершена"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ntStatusBox.Text == "Отмененные") { st = "Отменена"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i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sGrid.Rows.Clear();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each (Rent rent in Data.Rents.SavedRents)//перебор всех аренд для заполнени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rent.Status == st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RentsGrid.Rows.Count &lt; Data.Rents.SavedRents.Count) { RentsGrid.Rows.Add(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t j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rent.ID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rent.ClientFIO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rent.Name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rent.DateTime.ToString()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rent.Measure == "дней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rent.DateTime.AddDays(rent.Period)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rent.Measure == "часо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eTime nDate = rent.DateTime.AddHours(rent.Perio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nDat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rent.Measure == "месяце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rent.DateTime.AddMonths((int)rent.Period)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$"{rent.Period} {rent.Measure}"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rent.CompAddress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rent.Status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stRentIndex = rent.I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!Data.Status) { this.Text = "Аренда*"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this.Text = "Аренда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RentsGrid.Sort( rentsID, System.ComponentModel.ListSortDirection.Descending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nextButton_Click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ntStatusBox.Text == "Все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ata.Rents.SavedRents.Count &gt; lastRentIndex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sGrid.Row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t i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t k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rstRentIndex = lastRentIndex - int.Parse(rentsPagesBox.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 (k = lastRentIndex; k &lt; lastRentIndex + int.Parse(rentsPagesBox.Text); k++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k &lt; Data.Rents.SavedRents.Count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.Ad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nt j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Data.Rents.SavedRents[k].ID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Data.Rents.SavedRents[k].ClientFIO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Data.Rents.SavedRents[k].Name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Data.Rents.SavedRents[k].DateTime.ToString()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Data.Rents.SavedRents[k].Measure == "дней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RentsGrid.Rows[i].Cells[j].Value = Data.Rents.SavedRents[k].DateTime.AddDays(Data.Rents.SavedRents[k].Period)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Data.Rents.SavedRents[k].Measure == "часо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DateTime nDate = Data.Rents.SavedRents[k].DateTime.AddHours(Data.Rents.SavedRents[k].Perio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RentsGrid.Rows[i].Cells[j].Value = nDat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Data.Rents.SavedRents[k].Measure == "месяце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RentsGrid.Rows[i].Cells[j].Value = Data.Rents.SavedRents[k].DateTime.AddMonths((int)Data.Rents.SavedRents[k].Period)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$"{Data.Rents.SavedRents[k].Period} {Data.Rents.SavedRents[k].Measure}"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Data.Rents.SavedRents[k].CompAddress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Data.Rents.SavedRents[k].Status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stRentIndex = k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prevButton_Click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ntStatusBox.Text == "Все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firstRentIndex &gt;= 0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sGrid.Row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t i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t k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stRentIndex = firstRentIndex + int.Parse(rentsPagesBox.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 (k = firstRentIndex; k &lt; lastRentIndex; k++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k &lt; Data.Rents.SavedRents.Count &amp;&amp; Data.Rents.SavedRents[k] != null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.Ad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nt j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Data.Rents.SavedRents[k].ID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Data.Rents.SavedRents[k].ClientFIO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Data.Rents.SavedRents[k].Name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Data.Rents.SavedRents[k].DateTime.ToString()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Data.Rents.SavedRents[k].Measure == "дней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RentsGrid.Rows[i].Cells[j].Value = Data.Rents.SavedRents[k].DateTime.AddDays(Data.Rents.SavedRents[k].Period)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Data.Rents.SavedRents[k].Measure == "часо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DateTime nDate = Data.Rents.SavedRents[k].DateTime.AddHours(Data.Rents.SavedRents[k].Perio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RentsGrid.Rows[i].Cells[j].Value = nDat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Data.Rents.SavedRents[k].Measure == "месяце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RentsGrid.Rows[i].Cells[j].Value = Data.Rents.SavedRents[k].DateTime.AddMonths((int)Data.Rents.SavedRents[k].Period)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$"{Data.Rents.SavedRents[k].Period} {Data.Rents.SavedRents[k].Measure}"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Data.Rents.SavedRents[k].CompAddress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ntsGrid.Rows[i].Cells[j].Value = Data.Rents.SavedRents[k].Status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rstRentIndex -= int.Parse(rentsPagesBox.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 firstClientIndex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 lastClientIndex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ernal void FillClients()//запонение таблицы клиентов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i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sGrid.Row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Client client in Data.Clients.SavedClient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i &lt; int.Parse(clientsPagesBox.Text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sGrid.Rows.Ad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t j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sGrid.Rows[i].Cells[j].Value = client.FIO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sGrid.Rows[i].Cells[j].Value = client.Passport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sGrid.Rows[i].Cells[j].Value = client.License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sGrid.Rows[i].Cells[j].Value = client.Category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sGrid.Rows[i].Cells[j].Value = client.Address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stClientIndex = i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!Data.Status) { this.Text = "Аренда*"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{ this.Text = "Аренда"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sGrid.Sort( FIO, System.ComponentModel.ListSortDirection.Ascending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prevClientButton_Click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irstClientIndex &gt;= 0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sGrid.Row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i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k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ClientIndex = firstClientIndex + int.Parse(clientsPagesBox.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k = firstClientIndex; k &lt; lastClientIndex; k++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ientsGrid.Rows.Ad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t j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ientsGrid.Rows[i].Cells[j].Value = Data.Clients.SavedClients[k].FIO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ientsGrid.Rows[i].Cells[j].Value = Data.Clients.SavedClients[k].Passport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ientsGrid.Rows[i].Cells[j].Value = Data.Clients.SavedClients[k].License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ientsGrid.Rows[i].Cells[j].Value = Data.Clients.SavedClients[k].Category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ientsGrid.Rows[i].Cells[j].Value = Data.Clients.SavedClients[k].Address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tch { ClientsGrid.Rows.RemoveAt(ClientsGrid.Rows.Count - 1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rstClientIndex -= int.Parse(clientsPagesBox.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nextClientButton_Click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Data.Clients.SavedClients.Count &gt; lastClientIndex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sGrid.Row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i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k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rstClientIndex = lastClientIndex - int.Parse(clientsPagesBox.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k = lastClientIndex; k &lt; lastClientIndex + int.Parse(clientsPagesBox.Text); k++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ientsGrid.Rows.Ad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t j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ientsGrid.Rows[i].Cells[j].Value = Data.Clients.SavedClients[k].FIO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ientsGrid.Rows[i].Cells[j].Value = Data.Clients.SavedClients[k].Passport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ientsGrid.Rows[i].Cells[j].Value = Data.Clients.SavedClients[k].License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ientsGrid.Rows[i].Cells[j].Value = Data.Clients.SavedClients[k].Category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ientsGrid.Rows[i].Cells[j].Value = Data.Clients.SavedClients[k].Address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tch { ClientsGrid.Rows.RemoveAt(ClientsGrid.Rows.Count - 1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ClientIndex = k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arsMenuBox_Click(object sender, EventArgs e)//открытие таблицы машин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Users.CurrentUser.Status == "admin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sList carsList = new ObjectsLis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rsList.Owner = thi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rsLis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"Доступ ограничен вашим статусом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AddressesMenuBox_Click(object sender, EventArgs e)//открытие таблицы адресов компании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Users.CurrentUser.Status == "admin")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ressesList addressesList = new AddressesLis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ressesList.Owner = thi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ressesLis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"Доступ ограничен вашим статусом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ervicesMenuBox_Click(object sender, EventArgs e)//открытие таблицы доп.сервисов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(Users.CurrentUser.Status == "admin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ServicesList servicesList = new AddServicesLis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vicesList.Owner = thi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vicesLis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"Доступ ограничен вашим статусом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RentsGrid_CellMouseDoubleClick(object sender, DataGridViewCellMouse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myID = "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e.ColumnIndex != -1 &amp; e.RowIndex != -1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подготовка формы аренд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ID = RentsGrid.Rows[e.RowIndex].Cells[0].Valu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Rent = Data.Rents.FindByID(int.Parse(myID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View rentView = new RentView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View.Owner = thi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View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howDialog</w:t>
      </w:r>
      <w:r w:rsidRPr="0067240E">
        <w:rPr>
          <w:rFonts w:ascii="Consolas" w:hAnsi="Consolas" w:cs="Consolas"/>
          <w:color w:val="000000"/>
          <w:sz w:val="19"/>
          <w:szCs w:val="19"/>
        </w:rPr>
        <w:t>();//открытие формы просмотра аренд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newRent_Click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Rent = new Rent(Data.Rents.GetMaxID() + 1);//новая аренд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ntEdit rentEdit = new RentEdi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ntEdit.Owner = thi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ntEdit.Show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lientsGrid_CellMouseDoubleClick(object sender, DataGridViewCellMouse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fio = "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e.ColumnIndex != -1 &amp; e.RowIndex != -1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подготовка формы клиент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o = ClientsGrid.Rows[e.RowIndex].Cells[0].Valu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Client = Data.Clients.FindByFIO(fio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View clientView = new ClientView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View.Owner = thi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View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howDialog</w:t>
      </w:r>
      <w:r w:rsidRPr="0067240E">
        <w:rPr>
          <w:rFonts w:ascii="Consolas" w:hAnsi="Consolas" w:cs="Consolas"/>
          <w:color w:val="000000"/>
          <w:sz w:val="19"/>
          <w:szCs w:val="19"/>
        </w:rPr>
        <w:t>();//открытие формы просмотра клиент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newClient_Click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Edit clientEdit = new ClientEdi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Edit.Owner = thi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Edi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aveToolStripMenuItem_Click(object sender, EventArgs e)//сохранение данных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Rents.AllRents.Rever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Rents.SavedRents.Rever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Operations.SaveStorage(Data.Storag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Rents.SaveRents(); Data.Clients.SaveClien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Objects.SaveObjects(); Data.AddServices.SaveService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Addresses.SaveAddresses(); Data.Settings.SaveSetting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Status = true; this.Text = "Аренда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"Данные успешно сохранены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Rents.AllRents.Rever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Rents.SavedRents.Rever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"Ошибка сохранения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ettingsToolStripMenuItem_Click(object sender, EventArgs e)//открытие формы настроек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tingsForm settingsForm = new SettingsForm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tingsForm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aveTimer_Tick(object sender, EventArgs e)//таймер сохранени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 { SaveToolStripMenuItem_Click(sender, e); }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"Ошибка сохранения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MainForm_FormClosing(object sender, FormClosingEventArgs e)//проверка на сохранени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 (!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r w:rsidRPr="0067240E">
        <w:rPr>
          <w:rFonts w:ascii="Consolas" w:hAnsi="Consolas" w:cs="Consolas"/>
          <w:color w:val="000000"/>
          <w:sz w:val="19"/>
          <w:szCs w:val="19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67240E">
        <w:rPr>
          <w:rFonts w:ascii="Consolas" w:hAnsi="Consolas" w:cs="Consolas"/>
          <w:color w:val="000000"/>
          <w:sz w:val="19"/>
          <w:szCs w:val="19"/>
        </w:rPr>
        <w:t>("Вы точно хотите закрыть программу без сохранения изменений?", "!!!",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MessageBoxButtons.YesNo, MessageBoxIcon.Warning) == DialogResult.Y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.Cancel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{ e.Cancel = true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ShowInTaskbar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aveItem_Click(object sender, EventArgs e)//сохранение через notify icon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ToolStripMenuItem_Click(sender, 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ettingsItem_Click(object sender, EventArgs e)//открытие настроек через notify icon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tingsToolStripMenuItem_Click(sender, 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aboutItem_Click(object sender, EventArgs e)//о программе через notify icon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out about = new Abou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ou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exitItem_Click(object sender, EventArgs e)//выход через notify icon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pagesBox_SelectedIndexChanged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Ren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lientsPageBox_SelectedIndexChanged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Clien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пользователиToolStripMenuItem_Click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Users.CurrentUser.Status == "admin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sList usersList = new UsersLis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sList.Owner = thi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sLis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"Доступ ограничен вашим статусом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rentStatusBox_SelectedIndexChanged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Ren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MainForm_KeyDown(object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each (Form f in Application.OpenForm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f != thi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.RegularExpression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ObjectEdi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ObjectEdi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ва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.ID = Data.Objects.GetMaxID() + 1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Objects.AddObject(Data.CurrentObjec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RentBox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quantityBox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ObjectEdi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Object obj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уществующа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Form(obj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Form(Object obj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Box.Text = obj.Na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Box.Text = obj.Nu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ceBox.Text = obj.Pric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RentBox.Text = obj.InRent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StockBox.Value = obj.InStock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airBox.Value = obj.Repair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quantityBox.Text = obj.Quantity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nTBox.Value = obj.Mi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xTBox.Value = obj.Ma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asureBox.Text = obj.Measur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Box.Text = obj.Description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mageBox.Text = obj.Damag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ени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rice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um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хранени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олнит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пс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лнен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ThisForm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Statu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менен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ст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сохране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View objectView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View !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 objectView.Close(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ThisForm()</w:t>
      </w:r>
      <w:r>
        <w:rPr>
          <w:rFonts w:ascii="Consolas" w:hAnsi="Consolas" w:cs="Consolas"/>
          <w:color w:val="008000"/>
          <w:sz w:val="19"/>
          <w:szCs w:val="19"/>
        </w:rPr>
        <w:t>//сохранение обновленной (или нет) форм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.Name = name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.Num = num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.Price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arse(priceBox.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.InStock =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inStockBox.Val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.Repair =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repairBox.Val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.Quantity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arse(quantityBox.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.InRen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arse(inRentBox.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.MinT =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minTBox.Val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.MaxT =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maxTBox.Val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.Measure = measure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.Description = description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.Damage = damage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.Delet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Object.Rent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CarPic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Objects.ReplaceInfoObject(Data.CurrentObject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adCarPic()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Exists(Data.Storage +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DB/Pics/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Data.CurrentObject.Name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jpg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File.Delete(Data.Storage +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DB/Pics/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Data.CurrentObject.Name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jpg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Exists(Data.PicPath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le.Move(Data.PicPath, Data.Storage +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DB/Pics/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Data.CurrentObject.Name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jpg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Box_KeyPress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Press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лько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фр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ar.IsDigit(e.KeyChar) || Char.IsControl(e.KeyChar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.Handl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Edit_FormClos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дител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View carView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rice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Objects.DelObject(Data.CurrentObjec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rView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rView.FillForm(Data.CurrentObjec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sList carsLis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rsList.FillGri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Pic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.Filter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png files (*.png)|*.png|jpeg files (*.jpeg)|*.jpeg|jpg files (*jpg)|*.jpg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PicPath = openFileDialog.FileName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Фото успешно добавлено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ockBox_ValueChang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quantityBox.Text = (inStockBox.Value + repairBox.Value +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arse(inRentBox.Text)).ToString(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airBox_ValueChang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quantityBox.Text = (inStockBox.Value + repairBox.Value +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arse(inRentBox.Text)).ToString(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asureBox_SelectedIndexChang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asure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ней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TBox.Maximum = 6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TBox.Maximum = 6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asureLabel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н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asure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асов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TBox.Maximum = 48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TBox.Maximum = 48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asureLabel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ас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asure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сяцев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TBox.Maximum = 12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TBox.Maximum = 12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asureLabel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яц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Edit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View objView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sList objList = objView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View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List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Objects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Object&gt; allObject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Object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lObject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Object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Object(Object obj) { allObjects.Add(obj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Object&gt; AllObject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Objects; } 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Objects()</w:t>
      </w:r>
      <w:r>
        <w:rPr>
          <w:rFonts w:ascii="Consolas" w:hAnsi="Consolas" w:cs="Consolas"/>
          <w:color w:val="008000"/>
          <w:sz w:val="19"/>
          <w:szCs w:val="19"/>
        </w:rPr>
        <w:t>//сохранение данных всех клиентов в xml-файл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Operations.SaveObjects(allObject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Object(Object obj) { allObjects.Remove(obj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ceInfoObject(Object obj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лен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и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allObjects.FindIndex(x =&gt; x.ID == obj.I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lObjects[index] = obj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axID(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ого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id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ect obj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Object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obj.ID) max = obj.I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 FindByName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жден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id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Objects.Find(x =&gt; x.Name == nam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deposi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R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ock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air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T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mage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asur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&gt; rent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deposit,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Rent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ock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air,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T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T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mage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asure, List&lt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nts)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num = nu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price = price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mdeposit = mdeposi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deleted = deleted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quantity = quantity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inRent = inR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inStock = inStock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repair = repair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T = minT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maxT = ma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description = description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damage = damage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measure = measur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rents = rent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ame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um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rice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deposit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deposit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deposit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leted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quantity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Rent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Rent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inRent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ock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ock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nStock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air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air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pair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T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T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inT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T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T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axT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scription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mage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mage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amage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asure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asure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easure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nt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s; }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nts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ObjectsLis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ObjectsLis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Gri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Grid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sGrid.Row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ect obj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.Objects.AllObject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obj.Deleted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rsGrid.Rows.Ad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rsGrid.Rows[i].Cells[j].Value = obj.Name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rsGrid.Rows[i].Cells[j].Value = obj.Num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rsGrid.Rows[i].Cells[j].Value = obj.Price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rsGrid.Rows[i].Cells[j].Value = obj.Quantity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rsGrid.Rows[i].Cells[j].Value = obj.InRent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rsGrid.Rows[i].Cells[j].Value = obj.InStock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rsGrid.Rows[i].Cells[j].Value = obj.Repair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sGrid_CellMouseDouble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Mouse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ColumnIndex != -1 &amp; e.RowIndex != -1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CarsGrid.Rows[e.RowIndex].Cells[0].Valu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Object = Data.Objects.FindByName(nam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View objView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View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View.Own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View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Car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Edit objEdi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Edi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dit.Own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di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sList_FormClos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Form mainForm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For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(!Data.Status) { mainForm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енда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*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st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ObjectVi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bjectView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Form(Data.CurrentObjec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Form(Object obj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Box.Text = obj.Na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Box.Text = obj.Nu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ceBox.Text = obj.Pric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quantityBox.Text = obj.Quantity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RentBox.Text = obj.InRent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StockBox.Text = obj.InStock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airBox.Text = obj.Repair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nTBox.Text = obj.MinT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xTBox.Text = obj.MaxT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Box.Text = obj.Description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mageBox.Text = obj.Damag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asureLabel1.Text = obj.Measur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asureLabel2.Text = obj.Measur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arPic.Image = System.Drawing.Image.FromFile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DB/Pics/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nameBox.Text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jpg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.Rents !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sListBox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ID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.Rent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sListBox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Договор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rentID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ntsListBox.Items.Clear(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Edit objectEdi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Edit(Data.CurrentObjec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Edit.Own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Edi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шин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ую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шину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!!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, MessageBoxIcon.Question) == DialogResult.Y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Statu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Object.Delet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Objects.ReplaceInfoObject(Data.CurrentObjec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Objec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ст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сохране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View_FormClos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менен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дител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sList objectsLis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sList.FillGri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Pic.Image.Disp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sListBox_SelectedIndexChang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тветсвующей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енд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(rentsListBox.SelectedItem !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yID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готовк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енд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ID = rentsListBox.SelectedItem.ToString().Substring(9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Rent = Data.Rents.FindByI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arse(myID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 mainForm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For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View rentView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View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ata.CurrentRent.Saved) { rentView.statusBox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а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View.editButton.Enabl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View.deleteButton.Enabl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View.Owner = mainFor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View.ShowDialog();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смотр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енд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Grid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ntsList rentLis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sLis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ntList.Own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ntLis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View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sList objLis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List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ComponentMode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Data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Drawing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namespace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RentEdit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ool sv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 currentI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ing inStatu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nt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rent</w:t>
      </w:r>
      <w:r w:rsidRPr="0067240E">
        <w:rPr>
          <w:rFonts w:ascii="Consolas" w:hAnsi="Consolas" w:cs="Consolas"/>
          <w:color w:val="000000"/>
          <w:sz w:val="19"/>
          <w:szCs w:val="19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RentEdit</w:t>
      </w:r>
      <w:r w:rsidRPr="0067240E">
        <w:rPr>
          <w:rFonts w:ascii="Consolas" w:hAnsi="Consolas" w:cs="Consolas"/>
          <w:color w:val="000000"/>
          <w:sz w:val="19"/>
          <w:szCs w:val="19"/>
        </w:rPr>
        <w:t>()//конструктор для формы новой аренд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Id = Data.CurrentRent.I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Data.Rents.AllRents.Insert(0, Data.CurrentR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Rents.AllRents.Rever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Rents.SavedRents.Rever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Rents.AddRent(Data.CurrentR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Data.Rents.AllRents.Rever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Text = $"Аренда №{currentId}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dayButton.Visible = tr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InStock.Visible = tr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StockBox.Visible = tr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StockBox.Text = "0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vd = tr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B.Checked = tr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AddService add in Data.AddServices.AllServic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!add.Deleted) { addServicesListBox.Items.Add(add.Name + "(" + add.Price + " руб)"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Picker1.Value = DateTime.No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ursBox.Value = DateTime.Now.Hour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nutesBox.Value = DateTime.Now.Minu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RentEdit</w:t>
      </w:r>
      <w:r w:rsidRPr="0067240E">
        <w:rPr>
          <w:rFonts w:ascii="Consolas" w:hAnsi="Consolas" w:cs="Consolas"/>
          <w:color w:val="000000"/>
          <w:sz w:val="19"/>
          <w:szCs w:val="19"/>
        </w:rPr>
        <w:t>(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Rent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rent</w:t>
      </w:r>
      <w:r w:rsidRPr="0067240E">
        <w:rPr>
          <w:rFonts w:ascii="Consolas" w:hAnsi="Consolas" w:cs="Consolas"/>
          <w:color w:val="000000"/>
          <w:sz w:val="19"/>
          <w:szCs w:val="19"/>
        </w:rPr>
        <w:t>)//конструктор для открытия формы уже существующей аренд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currentId = rent.I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Text = $"Аренда №{currentId}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dayButton.Visible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InStock.Visible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StockBox.Visible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vd = tr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ildAddServicesListBox();//заполнение списка доп.услуг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rent = Data.CurrentR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Rents.AllRents.Rever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Rents.SavedRents.Rever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RentEdit_Load(object sender, EventArgs e)//загрузка форм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BuildCarsBox</w:t>
      </w:r>
      <w:r w:rsidRPr="0067240E">
        <w:rPr>
          <w:rFonts w:ascii="Consolas" w:hAnsi="Consolas" w:cs="Consolas"/>
          <w:color w:val="000000"/>
          <w:sz w:val="19"/>
          <w:szCs w:val="19"/>
        </w:rPr>
        <w:t>();//заполнение списка машин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BuildFIOBox</w:t>
      </w:r>
      <w:r w:rsidRPr="0067240E">
        <w:rPr>
          <w:rFonts w:ascii="Consolas" w:hAnsi="Consolas" w:cs="Consolas"/>
          <w:color w:val="000000"/>
          <w:sz w:val="19"/>
          <w:szCs w:val="19"/>
        </w:rPr>
        <w:t>();//заполнение списка фио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BuildAddressesBox</w:t>
      </w:r>
      <w:r w:rsidRPr="0067240E">
        <w:rPr>
          <w:rFonts w:ascii="Consolas" w:hAnsi="Consolas" w:cs="Consolas"/>
          <w:color w:val="000000"/>
          <w:sz w:val="19"/>
          <w:szCs w:val="19"/>
        </w:rPr>
        <w:t>();//заполнение списка адресов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CurrentRent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ClientFIO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</w:rPr>
        <w:t>)//заполнение формы существующего клиент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FillForm</w:t>
      </w:r>
      <w:r w:rsidRPr="0067240E">
        <w:rPr>
          <w:rFonts w:ascii="Consolas" w:hAnsi="Consolas" w:cs="Consolas"/>
          <w:color w:val="000000"/>
          <w:sz w:val="19"/>
          <w:szCs w:val="19"/>
        </w:rPr>
        <w:t>(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CurrentRent</w:t>
      </w:r>
      <w:r w:rsidRPr="0067240E">
        <w:rPr>
          <w:rFonts w:ascii="Consolas" w:hAnsi="Consolas" w:cs="Consolas"/>
          <w:color w:val="000000"/>
          <w:sz w:val="19"/>
          <w:szCs w:val="19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</w:rPr>
        <w:t>//при пустом списке клиентов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 newRent = new Rent(1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umericUpDown.Text = Data.Settings.DefaultPeriod.ToString();//применение настройки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lculator(sender, 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illForm(Rent rent)//заполнение формы аренд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FIO.Text = rent.ClientFIO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Box.Text = rent.Na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(objectBox.Text == null || objectBox.Text == "") { objectBox.Items.Add(rent.Name);objectBox.Text = rent.Name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ceBox.Text = rent.Pric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nt.DepositType == "doc") { docB.Checked = true; depositBox.Text = rent.Deposi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nt.DepositType == "money") { moneyB.Checked = true; depositBox.Text = rent.DepositMoney.ToString(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nt.DepositType == "product") { productB.Checked = true; depositBox.Text = rent.Deposit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!addressesBox.Items.Contains(rent.CompAddress)) { addressesBox.Items.Add(rent.CompAddress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ressesBox.Text = rent.CompAddres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condAddressBox.Text = rent.SecondAddres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Box.Text = rent.Statu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Status = rent.Statu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Picker1.Value = rent.DateTi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ursBox.Value = rent.DateTime.Hour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nutesBox.Value = rent.DateTime.Minu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nt.Measure == "дней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rent.DateTime.AddDays(rent.Perio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MeasureLabel.Text = "в день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ata.Settings.BoolSettings[1]) numericUpDown.Maximum = 6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nt.Measure == "часо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rent.DateTime.AddHours(rent.Perio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MeasureLabel.Text = "в час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ata.Settings.BoolSettings[1]) numericUpDown.Maximum = 48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nt.Measure == "месяце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rent.DateTime.AddMonths((int)rent.Perio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MeasureLabel.Text = "в месяц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ata.Settings.BoolSettings[1]) numericUpDown.Maximum = 12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asureBox.Text = rent.Measur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ericUpDown.Value = (decimal)rent.Perio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Box.Text = rent.Description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addServicesListBox.Items.Count; i++)//простановка галочек в листбокс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nt.AddServices.Contains(i)) { addServicesListBox.SetItemChecked(i, true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{ addServicesListBox.SetItemChecked(i, false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BuildCarsBox</w:t>
      </w:r>
      <w:r w:rsidRPr="0067240E">
        <w:rPr>
          <w:rFonts w:ascii="Consolas" w:hAnsi="Consolas" w:cs="Consolas"/>
          <w:color w:val="000000"/>
          <w:sz w:val="19"/>
          <w:szCs w:val="19"/>
        </w:rPr>
        <w:t>()//заполнение списка машин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Object obj in Data.Objects.AllObject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!obj.Deleted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Box.Items.Add(obj.Nam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ildFIOBox()//заполнение списка фио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Client client in Data.Clients.AllClient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FIO.Items.Add(client.FIO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ildAddressesBox()//заполнение списка адресов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Address elem in Data.Addresses.AllAddress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elem.Name != null &amp;&amp; !elem.Deleted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ressesBox.Items.Add(elem.Nam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ildAddServicesListBox()//заполнение списка листбокса доп.услуг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Form main = this.Owner as MainFor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AddService add in Data.AddServices.AllServic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ServicesListBox.Items.Add(add.Name + "(" + add.Price + " руб)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aveThisForm</w:t>
      </w:r>
      <w:r w:rsidRPr="0067240E">
        <w:rPr>
          <w:rFonts w:ascii="Consolas" w:hAnsi="Consolas" w:cs="Consolas"/>
          <w:color w:val="000000"/>
          <w:sz w:val="19"/>
          <w:szCs w:val="19"/>
        </w:rPr>
        <w:t>()//сохранение обновленной (или нет) форм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Data.CurrentRent.ClientFIO != clientFIO.Text &amp;&amp; Data.CurrentRent.ClientFIO != null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Data.Clients.FindByFIO(clientFIO.Text).Rents.Remove(Data.CurrentRent.ID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ata.CurrentRent.ClientFIO == null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Clients.FindByFIO(clientFIO.Text).Rents.Add(Data.CurrentRent.I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catch {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Rent.ClientFIO = clientFIO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Data.CurrentRent.Name != objectBox.Text &amp;&amp; Data.CurrentRent.Name != null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Data.Objects.FindByName(objectBox.Text).Rents.Remove(Data.CurrentRent.ID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Data.CurrentRent.Name == null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statusBox.Text == "Активная" || statusBox.Text == "Забронирована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Objects.FindByName(objectBox.Text).Rents.Add(Data.CurrentRent.I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Objects.FindByName(objectBox.Text).InRent += 1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Objects.FindByName(objectBox.Text).InStock -= 1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Rent.Name = object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Rent.Price = decimal.Parse(priceBox.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docB.Checked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Rent.DepositType = "doc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Rent.Deposit = deposit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oneyB.Checked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Rent.DepositType = "money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Rent.DepositMoney = decimal.Parse(depositBox.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productB.Checked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Rent.DepositType = "product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Rent.Deposit = deposit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Rent.CompAddress = addresses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Rent.SecondAddress = secondAddress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Rent.Status = status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(inStatus != statusBox.Text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(inStatus == "Активная" &amp;&amp; statusBox.Text != "Забронирована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Objects.FindByName(objectBox.Text).InRent--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Objects.FindByName(objectBox.Text).InStock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(inStatus == "Завершена" || inStatus == "Отменена") &amp;&amp; (statusBox.Text != "Завершена" || statusBox.Text != "Отменена"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Objects.FindByName(objectBox.Text).InRent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Objects.FindByName(objectBox.Text).InStock--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Picker1.Value = datePicker1.Value.AddHours(-datePicker1.Value.Hour).AddMinutes(-datePicker1.Value.Minut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Picker1.Value = datePicker1.Value.AddHours((double)hoursBox.Value).AddMinutes((double)minutesBox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Rent.DateTime = datePicker1.Val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Rent.Period = (double)numericUpDown.Val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Rent.Measure = measure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Rent.Description = description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Rent.Saved = tr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int&gt; list = new List&lt;int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Rent.AddServices = 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string elem in addServicesListBox.CheckedItem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Service ad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s = Data.AddServices.FindByName(elem.Remove(elem.IndexOf('(')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CurrentRent.AddServices.Add(ads.I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Data.Rents.SavedRents.FindIndex(x =&gt; x.ID == Data.CurrentRent.ID) == -1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Data.Rents.SavedRents.Add(Data.CurrentRen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Rents.ReplaceInfoRent(Data.CurrentR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if (Data.Clients.FindByFIO(clientFIO.Text).Rents != null &amp;&amp; !Data.Clients.FindByFIO(clientFIO.Text).Rents.Contains(Data.CurrentRent.ID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//Data.Clients.FindByFIO(clientFIO.Text).Rents.Add(Data.CurrentRent.ID);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if (Data.Cars.findByModel(objectBox.Text).Rents != null &amp;&amp; !Data.Cars.findByModel(objectBox.Text).Rents.Contains(Data.CurrentRent.ID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Data.Cars.findByModel(objectBox.Text).Rents.Add(Data.CurrentRent.I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aveButton_Click(object sender, EventArgs e)//сохранение в файл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lientFIO.Text == "" || objectBox.Text == "" || priceBox.Text == "" ||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positBox.Text == "" || addressesBox.Text == "" || secondAddressBox.Text == ""||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tusBox.Text == "" || measureBox.Text == "" 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tStrip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Items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 w:rsidRPr="0067240E">
        <w:rPr>
          <w:rFonts w:ascii="Consolas" w:hAnsi="Consolas" w:cs="Consolas"/>
          <w:color w:val="000000"/>
          <w:sz w:val="19"/>
          <w:szCs w:val="19"/>
        </w:rPr>
        <w:t>("Заполнены не все поля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("Для сохранения заполните все поля формы.", "Упс!",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MessageBoxButtons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OK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MessageBoxIcon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Error</w:t>
      </w:r>
      <w:r w:rsidRPr="0067240E">
        <w:rPr>
          <w:rFonts w:ascii="Consolas" w:hAnsi="Consolas" w:cs="Consolas"/>
          <w:color w:val="000000"/>
          <w:sz w:val="19"/>
          <w:szCs w:val="19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(Data.Objects.FindByName(objectBox.Text).InStock == 0 &amp;&amp; Data.CurrentRent.ClientFIO ==null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"На складе не осталось данного товара.", "Упс!", MessageBoxButtons.OK, MessageBoxIcon.Error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Data.Objects.FindByName(objectBox.Text).InStock == 0 &amp;&amp; srent.Name != Data.Objects.FindByName(objectBox.Text).Nam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"На складе не осталось данного товара.", "Упс!", MessageBoxButtons.OK, MessageBoxIcon.Error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ThisForm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vd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Status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"Есть несохраненные данные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"Данные успешно изменены.", "", MessageBoxButtons.OK, MessageBoxIcon.Informatio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View rentView = this.Owner as Rent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ntView != null) rentView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alculator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AddService&gt; ads = Data.AddServices.AllService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cimal p = 0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string elem in addServicesListBox.CheckedItem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Service add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s = Data.AddServices.FindByName(elem.Remove(elem.IndexOf('(')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 += adds.Pric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ata.Settings.Round == 0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st.Text = ((decimal.Parse(priceBox.Text) * (Math.Ceiling(numericUpDown.Value))) + p).ToString() + " рублей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ata.Settings.Round == 1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st.Text = ((decimal.Parse(priceBox.Text) * (Math.Round(numericUpDown.Value))) + p).ToString() + " рублей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ata.Settings.Round == 2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st.Text = ((decimal.Parse(priceBox.Text) * (Math.Floor(numericUpDown.Value))) + p).ToString() + " рублей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ata.Settings.Round == 3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st.Text = ((decimal.Parse(priceBox.Text) * numericUpDown.Value) + p).ToString() + " рублей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{ cost.Text = "0 рублей"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arPic(object sender, EventArgs e)// +  рекомендованная цен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name = object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 { pictureBox1.Image = System.Drawing.Image.FromFile(Data.Storage + $"DB/Pics/{name}.jpg"); }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{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ata.Settings.BoolSettings[0]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ceBox.Text = Data.Objects.FindByName(name).Pric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asureBox.Text = Data.Objects.FindByName(name).Measur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ericUpDown.Value = Data.Objects.FindByName(name).Mi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ericUpDown.Value = 1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StockBox.Text = Data.Objects.FindByName(name).InStock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{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pricesBox_KeyPress(object sender, KeyPressEventArgs e)//вводить только числ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har.IsDigit(e.KeyChar) || Char.IsControl(e.KeyChar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.Handled = tr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periodsBox_KeyPress(object sender, KeyPressEventArgs e)//вводить только числ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cesBox_KeyPress(sender, 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oundPrice(object sender, EventArgs e)//контроль ввода цен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name = objectBox.GetItemText(objectBox.SelectedIt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cimal recomP = Data.Objects.FindByName(name).Price / 2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cimal pr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 { pr = decimal.Parse(priceBox.Text); } catch { pr = 0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pr &lt; recomP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inForm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tStrip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Items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 w:rsidRPr="0067240E">
        <w:rPr>
          <w:rFonts w:ascii="Consolas" w:hAnsi="Consolas" w:cs="Consolas"/>
          <w:color w:val="000000"/>
          <w:sz w:val="19"/>
          <w:szCs w:val="19"/>
        </w:rPr>
        <w:t>("Введены неверные данные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("Вы ввели слишком низкую цену!", "Ошибка!!!",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MessageBoxButtons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OK</w:t>
      </w:r>
      <w:r w:rsidRPr="0067240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MessageBoxIcon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top</w:t>
      </w:r>
      <w:r w:rsidRPr="0067240E">
        <w:rPr>
          <w:rFonts w:ascii="Consolas" w:hAnsi="Consolas" w:cs="Consolas"/>
          <w:color w:val="000000"/>
          <w:sz w:val="19"/>
          <w:szCs w:val="19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priceBox.Text = Data.Objects.FindByName(name).Pric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{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RentEdit_FormClosed(object sender, FormClosedEventArgs e)//изменения в форму родител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.Disp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Rents.AllRents.Rever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Rents.SavedRents.Rever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View rentView = this.Owner as Rent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srent != null &amp;&amp; srent.Equals(Data.CurrentRent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vd = fals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clientFIO.Text == "" || objectBox.Text == "" || priceBox.Text == "" ||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epositBox.Text == "" || addressesBox.Text == "" || svd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Rents.DelRent(Data.CurrentR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View.FillForm(Data.CurrentR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 mainForm = this.Owner as MainFor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FillRen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rent = nul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vd = tru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measureBox_SelectedIndexChanged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easureBox.Text == "часо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MeasureLabel.Text = "в час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datePicker1.Value.AddHours((double)numericUpDown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ata.Settings.BoolSettings[1]) numericUpDown.Maximum = 48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easureBox.Text == "дней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MeasureLabel.Text = "в день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datePicker1.Value.AddDays((double)numericUpDown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ata.Settings.BoolSettings[1]) numericUpDown.Maximum = 6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easureBox.Text == "месяце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MeasureLabel.Text = "в месяц"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datePicker1.Value.AddMonths((int)numericUpDown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ata.Settings.BoolSettings[1]) numericUpDown.Maximum = 12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lculator(sender, 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addressesBox_SelectedIndexChanged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secondAddressBox.Text == "" || addressesBox.Items.Contains(secondAddressBox.Text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condAddressBox.Text = addresses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numericUpDown_ValueChanged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easureBox.Text == "часо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datePicker1.Value.AddHours((double)numericUpDown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easureBox.Text == "дней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datePicker1.Value.AddDays((double)numericUpDown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easureBox.Text == "месяце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datePicker1.Value.AddMonths((int)numericUpDown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(numericUpDown.Value &gt; numericUpDown.Maximum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67240E">
        <w:rPr>
          <w:rFonts w:ascii="Consolas" w:hAnsi="Consolas" w:cs="Consolas"/>
          <w:color w:val="000000"/>
          <w:sz w:val="19"/>
          <w:szCs w:val="19"/>
        </w:rPr>
        <w:t>("Значение превышает максимальный срок аренды.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numericUpDown.Value &lt; numericUpDown.Minimum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67240E">
        <w:rPr>
          <w:rFonts w:ascii="Consolas" w:hAnsi="Consolas" w:cs="Consolas"/>
          <w:color w:val="000000"/>
          <w:sz w:val="19"/>
          <w:szCs w:val="19"/>
        </w:rPr>
        <w:t>("Значение меньше минимального срока аренды.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numericUpDown.Value &gt; Data.Objects.FindByName(objectBox.Text).MaxT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00"/>
          <w:sz w:val="19"/>
          <w:szCs w:val="19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67240E">
        <w:rPr>
          <w:rFonts w:ascii="Consolas" w:hAnsi="Consolas" w:cs="Consolas"/>
          <w:color w:val="000000"/>
          <w:sz w:val="19"/>
          <w:szCs w:val="19"/>
        </w:rPr>
        <w:t>("Значение превышает максимальный срок аренды.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numericUpDown.Value = Data.Objects.FindByName(objectBox.Text).Ma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numericUpDown.Value &lt; Data.Objects.FindByName(objectBox.Text).MinT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00"/>
          <w:sz w:val="19"/>
          <w:szCs w:val="19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67240E">
        <w:rPr>
          <w:rFonts w:ascii="Consolas" w:hAnsi="Consolas" w:cs="Consolas"/>
          <w:color w:val="000000"/>
          <w:sz w:val="19"/>
          <w:szCs w:val="19"/>
        </w:rPr>
        <w:t>("Значение меньше минимального срока аренды.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numericUpDown.Value = Data.Objects.FindByName(objectBox.Text).Mi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{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lculator(sender, 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odayButton_Click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Picker1.Value = DateTime.No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ursBox.Value = DateTime.Now.Hour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nutesBox.Value = DateTime.Now.Minu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hoursBox_ValueChanged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easureBox.Text == "часо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datePicker1.Value.AddHours((double)numericUpDown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1.Value = datePicker1.Value.AddHours(-datePicker1.Value.Hour).AddMinutes(-datePicker1.Value.Minut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1.Value = datePicker1.Value.AddHours((double)hoursBox.Value).AddMinutes((double)minutesBox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easureBox.Text == "дней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datePicker1.Value.AddDays((double)numericUpDown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1.Value = datePicker1.Value.AddHours(-datePicker1.Value.Hour).AddMinutes(-datePicker1.Value.Minut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1.Value = datePicker1.Value.AddHours((double)hoursBox.Value).AddMinutes((double)minutesBox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easureBox.Text == "месяце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datePicker1.Value.AddMonths((int)numericUpDown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1.Value = datePicker1.Value.AddHours(-datePicker1.Value.Hour).AddMinutes(-datePicker1.Value.Minut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1.Value = datePicker1.Value.AddHours((double)hoursBox.Value).AddMinutes((double)minutesBox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minutesBox_ValueChanged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easureBox.Text == "часо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datePicker1.Value.AddHours((double)numericUpDown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1.Value = datePicker1.Value.AddHours(-datePicker1.Value.Hour).AddMinutes(-datePicker1.Value.Minut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1.Value = datePicker1.Value.AddHours((double)hoursBox.Value).AddMinutes((double)minutesBox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easureBox.Text == "дней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datePicker1.Value.AddDays((double)numericUpDown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1.Value = datePicker1.Value.AddHours(-datePicker1.Value.Hour).AddMinutes(-datePicker1.Value.Minut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1.Value = datePicker1.Value.AddHours((double)hoursBox.Value).AddMinutes((double)minutesBox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easureBox.Text == "месяце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datePicker1.Value.AddMonths((int)numericUpDown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Picker2.Value = nDate;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1.Value = datePicker1.Value.AddHours(-datePicker1.Value.Hour).AddMinutes(-datePicker1.Value.Minut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1.Value = datePicker1.Value.AddHours((double)hoursBox.Value).AddMinutes((double)minutesBox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ePicker1_ValueChanged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easureBox.Text == "часо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datePicker1.Value.AddHours((double)numericUpDown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easureBox.Text == "дней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datePicker1.Value.AddDays((double)numericUpDown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easureBox.Text == "месяцев"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new DateTim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Date = datePicker1.Value.AddMonths((int)numericUpDown.Valu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Picker2.Value = nDat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RentEdit_KeyDown(object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View rentView = this.Owner as Rent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View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View rentView = this.Owner as Rent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sList rList = rentView.Owner as Rent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View objectView = rList.Owner as Object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sList objList = objectView.Owner as Object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View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List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View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List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numericUpDown_VisibleChanged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numericUpDown.Value &gt; numericUpDown.Maximum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67240E">
        <w:rPr>
          <w:rFonts w:ascii="Consolas" w:hAnsi="Consolas" w:cs="Consolas"/>
          <w:color w:val="000000"/>
          <w:sz w:val="19"/>
          <w:szCs w:val="19"/>
        </w:rPr>
        <w:t>("Значение превышает максимальный срок аренды.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numericUpDown.Value &lt; numericUpDown.Minimum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67240E">
        <w:rPr>
          <w:rFonts w:ascii="Consolas" w:hAnsi="Consolas" w:cs="Consolas"/>
          <w:color w:val="000000"/>
          <w:sz w:val="19"/>
          <w:szCs w:val="19"/>
        </w:rPr>
        <w:t>.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67240E">
        <w:rPr>
          <w:rFonts w:ascii="Consolas" w:hAnsi="Consolas" w:cs="Consolas"/>
          <w:color w:val="000000"/>
          <w:sz w:val="19"/>
          <w:szCs w:val="19"/>
        </w:rPr>
        <w:t>("Значение меньше минимального срока аренды."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moneyB_CheckedChanged(object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moneyB.Checked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positBox.KeyPress += pricesBox_KeyPres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positBox.KeyPress -= pricesBox_KeyPres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Rents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Rent&gt; allRent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Rent&gt; savedRent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Rent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lRent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nt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dRent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nt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nt&gt; AllRent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Rents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nt&gt; SavedRent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dRents; } 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ent Find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  <w:r>
        <w:rPr>
          <w:rFonts w:ascii="Consolas" w:hAnsi="Consolas" w:cs="Consolas"/>
          <w:color w:val="008000"/>
          <w:sz w:val="19"/>
          <w:szCs w:val="19"/>
        </w:rPr>
        <w:t>//метод для нахождения клиента по id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Rents.Find(x =&gt; x.ID == id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Rents()</w:t>
      </w:r>
      <w:r>
        <w:rPr>
          <w:rFonts w:ascii="Consolas" w:hAnsi="Consolas" w:cs="Consolas"/>
          <w:color w:val="008000"/>
          <w:sz w:val="19"/>
          <w:szCs w:val="19"/>
        </w:rPr>
        <w:t>//сохранение данных всех клиентов в xml-файл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Operations.SaveRents(allRent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nt(Rent rent)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lRents.Add(r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rent.Saved) { Count++; savedRents.Add(ren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Rent(Rent rent)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lRents.Remove(r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nt.Saved) { Count--; savedRents.Remove(rent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ceInfoRent(Rent rent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лен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и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allRents.FindIndex(x =&gt; x.ID == rent.I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lRents[index] = ren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nt.Saved)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 = savedRents.FindIndex(x =&gt; x.ID == rent.I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&lt;savedRents.Count ||ind == -1) { savedRents[ind] = rent; } 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MaxID()</w:t>
      </w:r>
      <w:r>
        <w:rPr>
          <w:rFonts w:ascii="Consolas" w:hAnsi="Consolas" w:cs="Consolas"/>
          <w:color w:val="008000"/>
          <w:sz w:val="19"/>
          <w:szCs w:val="19"/>
        </w:rPr>
        <w:t>//получение максимального значения id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nt rent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Rent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rent.ID) max = rent.I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Rent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FIO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Typ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Money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io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asur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ddres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Addres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dateTi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ddService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Re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Re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FIO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Type,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Money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 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iod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asure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ddress,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Address, List&lt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ddservices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d, DateTime dateTime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ientFIO = clientFIO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rice = pric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depositType = depositTyp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depositMoney = depositMoney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deposit = deposi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eriod = perio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measure = measur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ompAddress = compAddres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secondAddress = secondAddres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addServices = addservice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saved = save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dateTime = dateTi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status = statu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description = description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FIO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FIO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lientFIO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ame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iod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iod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eriod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asure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asure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easure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rice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Type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Type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ositType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osit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Money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Money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ositMoney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ddres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ddress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mpAddress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Addres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Address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secondAddress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ddService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s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addServices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d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d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saved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DateTime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ateTime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status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scription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sString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 += elem +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 = str.Substring(0, str.Length - 1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otalPrice(AddServices addServic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addServic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Service adds = addServices.FindByID(elem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 += adds.Pric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st =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Price *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Period.ToString()) + p).ToString() +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ублей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st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dresses</w:t>
      </w:r>
      <w:r>
        <w:rPr>
          <w:rFonts w:ascii="Consolas" w:hAnsi="Consolas" w:cs="Consolas"/>
          <w:color w:val="008000"/>
          <w:sz w:val="19"/>
          <w:szCs w:val="19"/>
        </w:rPr>
        <w:t xml:space="preserve">//класс в котором содержатся адреса компании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Address&gt; allAddresse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Addresse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lAddresse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ddress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Address(Address address) { allAddresses.Add(address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 &lt;Address&gt; AllAddresse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Addresses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Addresses() { FileOperations.SaveAddresses(allAddresses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FindByName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жден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id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Addresses.Find(x =&gt; x.Name == nam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deleted = delete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ame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leted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RentsLis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RentsLis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List(Data.CurrentObjec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List(Object obj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ntsGrid.Row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nt rent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.Rents.AllRents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енд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олнени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nt.Name == obj.Nam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ntsGrid.Rows.Count &lt; Data.Rents.AllRents.Count) { RentsGrid.Rows.Add(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sGrid.Rows[i].Cells[j].Value = rent.ID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sGrid.Rows[i].Cells[j].Value = rent.ClientFIO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sGrid.Rows[i].Cells[j].Value = rent.Name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sGrid.Rows[i].Cells[j].Value = rent.DateTime.ToString()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nt.Measure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ней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rent.DateTime.AddDays(rent.Period)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nt.Measure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асов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eTime nDate = rent.DateTime.AddHours(rent.Perio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nDat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nt.Measure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сяцев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rent.DateTime.AddMonths(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rent.Period)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sGrid.Rows[i].Cells[j].Value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rent.Period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rent.Measure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sGrid.Rows[i].Cells[j].Value = rent.CompAddress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nt.Saved) { RentsGrid.Rows[i].Cells[j].Value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а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j++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ntsGrid.Rows[i].Cells[j].Value = rent.Status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sGrid_CellMouseDouble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Mouse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yID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ColumnIndex != -1 &amp; e.RowIndex != -1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готовк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енд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ID = RentsGrid.Rows[e.RowIndex].Cells[0].Valu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Rent = Data.Rents.FindByI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arse(myID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View rentView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View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View.Own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ata.CurrentRent.Saved)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View.statusBox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а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View.editButton.Enabl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View.deleteButton.Enabl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ntView.ShowDialog();</w:t>
      </w:r>
      <w:r>
        <w:rPr>
          <w:rFonts w:ascii="Consolas" w:hAnsi="Consolas" w:cs="Consolas"/>
          <w:color w:val="008000"/>
          <w:sz w:val="19"/>
          <w:szCs w:val="19"/>
        </w:rPr>
        <w:t>//открытие формы просмотра аренд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sList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View objectView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sList objList = objectView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View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List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RentVi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RentVi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Form(Data.CurrentRent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lForm (Rent rent)</w:t>
      </w:r>
      <w:r>
        <w:rPr>
          <w:rFonts w:ascii="Consolas" w:hAnsi="Consolas" w:cs="Consolas"/>
          <w:color w:val="008000"/>
          <w:sz w:val="19"/>
          <w:szCs w:val="19"/>
        </w:rPr>
        <w:t>//заполнение формы просмотра аренд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OBox.Text = rent.ClientFIO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Box.Text = rent.Na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ceBox.Text = rent.Pric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 rent.DepositMoney &lt;= 0 ) { depositBox.Text = rent.Deposit.ToString(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ositBox.Text = rent.DepositMoney.ToString(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iodBox.Text = rent.Period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asureLabel.Text = rent.Measur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//totalBox.Text = rent.GetTotalPrice(Data.AddServices);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ressBox.Text = rent.CompAddres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condAddressBox.Text = rent.SecondAddres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arPic.Image = System.Drawing.Image.FromFile(Data.Storage +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DB/Pics/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rent.Name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jpg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(rent.Status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вершена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Button.Enabl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RentButton.Enabl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Box.Text = rent.Statu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dateBox.Text = rent.DateTime.ToShortDate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timeBox.Text = rent.DateTime.ToShortTime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nt.Measure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ней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dateBox.Text = rent.DateTime.AddDays(rent.Period).ToShortDate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imeBox.Text = rent.DateTime.ToShortTime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MeasureLabel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н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nt.Measure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асов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nDate = rent.DateTime.AddHours(rent.Period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imeBox.Text = nDate.ToShortTime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dateBox.Text = nDate.ToShortDate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MeasureLabel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ас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nt.Measure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сяцев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dateBox.Text = rent.DateTime.AddMonths(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rent.Period).ToShortDate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imeBox.Text = rent.DateTime.ToShortTime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MeasureLabel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яц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Box.Text = rent.Description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dServicesListBox.Items.Count == 0) { BuildAddServicesListBox(Data.AddServices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ddServicesListBox.Items.Count; i++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становк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лочек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стбокс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nt.AddServices.Contains(i)) { addServicesListBox.SetItemChecked(i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addServicesListBox.SetItemChecked(i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AddService&gt; ads = Data.AddServices.AllService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sListBox.CheckedItem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Service add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s = Data.AddServices.FindByName(elem.Remove(elem.IndexOf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 += adds.Pric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.Settings.Round == 0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talBox.Text = ((rent.Price *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(Math.Ceiling(rent.Period)))+p)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.Settings.Round == 1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talBox.Text = ((rent.Price *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(Math.Round(rent.Period)))+p)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.Settings.Round == 2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talBox.Text = ((rent.Price *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(Math.Floor(rent.Period)))+p)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.Settings.Round == 3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talBox.Text = ((rent.Price * 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(rent.Period))+p)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AddServicesListBox(AddServices addServices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стбокс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п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услуг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dService add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s.AllServic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ServicesListBox.Items.Add(add.Name +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dd.Price +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уб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дактировани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ntEdit rentEdi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Edit(Data.CurrentR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ntEdit.Own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ntEdi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View_FormClos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бновление формы "родителя"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rPic.Image.Disp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 mainForm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For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FillRent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sList rentLis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ntList.FillList(Data.CurrentObjec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ую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ренду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!!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, MessageBoxIcon.Question) == DialogResult.Y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Statu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Rent.Sav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.CurrentRent.Status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ктивна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Data.CurrentRent.Status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бронирована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Objects.FindByName(Data.CurrentRent.Name).InStock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Objects.FindByName(Data.CurrentRent.Name).InRent--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Rents.ReplaceInfoRent(Data.CurrentR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Rents.SavedRents.Remove(Data.CurrentRen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Ren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ст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сохране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View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ntsList rLis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View objectView = rList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sList objList = objectView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List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View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List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Rent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.CurrentRent.Status !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вершена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essageBox.Show(</w:t>
      </w:r>
      <w:r>
        <w:rPr>
          <w:rFonts w:ascii="Consolas" w:hAnsi="Consolas" w:cs="Consolas"/>
          <w:color w:val="A31515"/>
          <w:sz w:val="19"/>
          <w:szCs w:val="19"/>
        </w:rPr>
        <w:t>"После завершения аренды ее невозможно будет редактировать, вы уверены?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MessageBoxButtons.YesNo, MessageBoxIcon.Question) == DialogResult.Y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.CurrentRent.Status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ктивна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Data.CurrentRent.Status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бронирована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.Objects.FindByName(Data.CurrentRent.Name).InStock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.Objects.FindByName(Data.CurrentRent.Name).InRent--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CurrentRent.Status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вершена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енда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ж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а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!!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MessageBoxButtons.OK,MessageBoxIcon.Error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ServiceEdi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rviceEdit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8000"/>
          <w:sz w:val="19"/>
          <w:szCs w:val="19"/>
        </w:rPr>
        <w:t>//инициализация новой услуги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Service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(Data.AddServices.GetMaxID() + 1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AddServices.AddService(Data.CurrentServic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ServiceEdi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AddService addServic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ествующей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луги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Form(addServic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Form(AddService addServic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Box.Text = addService.Na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ceBox.Text = addService.Pric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луги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rice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лнен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хранени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олнит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пс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ThisForm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Statu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ст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сохране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менен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viceView serviceView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(serviceView !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serviceView.Close(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ThisForm()</w:t>
      </w:r>
      <w:r>
        <w:rPr>
          <w:rFonts w:ascii="Consolas" w:hAnsi="Consolas" w:cs="Consolas"/>
          <w:color w:val="008000"/>
          <w:sz w:val="19"/>
          <w:szCs w:val="19"/>
        </w:rPr>
        <w:t>//сохранение обновленной (или нет) форм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Service.Name = name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Service.Price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arse(priceBox.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Service.Delet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AddServices.ReplaceInfoService(Data.CurrentServic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Box_KeyPress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Press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ить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лько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ar.IsDigit(e.KeyChar) || Char.IsControl(e.KeyChar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.Handl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Edit_FormClos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дител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viceView serviceView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rice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AddServices.DelService(Data.CurrentServic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rviceView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viceView.FillForm(Data.CurrentServic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ServicesList addServicesLis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ServicesList.FillGri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Edit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rviceView servView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View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ServicesList servList = servView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rvView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rvList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ServiceVi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ServiceVi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Form(Data.CurrentServic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Form(AddService addServic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Box.Text = addService.Name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ceBox.Text = addService.Price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Edit serviceEdi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Edit(Data.CurrentServic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Edit.Own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Edi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ую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лугу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!!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, MessageBoxIcon.Question) == DialogResult.Y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Service.Delet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AddServices.ReplaceInfoService(Data.CurrentServic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Service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Statu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ainForm.stStrip.Items.Add(</w:t>
      </w:r>
      <w:r>
        <w:rPr>
          <w:rFonts w:ascii="Consolas" w:hAnsi="Consolas" w:cs="Consolas"/>
          <w:color w:val="A31515"/>
          <w:sz w:val="19"/>
          <w:szCs w:val="19"/>
        </w:rPr>
        <w:t>"Есть несохраненные данны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View_Loa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ServicesList servicesLis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List.FillGri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View_FormClos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менен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дител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ServicesList servicesLis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List.FillGri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View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ServicesList servLis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rvice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rvList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&gt; boolSetting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aultPerio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oun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olSetting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tting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) { boolSettings.Add(setting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BoolSetting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Settings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ound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ound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ound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aultPeriod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aultPeriod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defaultPeriod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Settings() { FileOperations.SaveSettings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SettingsForm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SettingsForm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Form(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lForm()</w:t>
      </w:r>
      <w:r>
        <w:rPr>
          <w:rFonts w:ascii="Consolas" w:hAnsi="Consolas" w:cs="Consolas"/>
          <w:color w:val="008000"/>
          <w:sz w:val="19"/>
          <w:szCs w:val="19"/>
        </w:rPr>
        <w:t>//запонение формы настроек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faultPrice.Checked = Data.Settings.BoolSettings[0]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faultDeposit.Checked = Data.Settings.BoolSettings[1]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faultPeriod.Text = Data.Settings.DefaultPeriod.ToStrin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undBox.SelectedIndex = Data.Settings.Roun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PathBox.Text = Data.Storage +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DB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k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ход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faultPrice.Checked) { Data.Settings.BoolSettings[0]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efaultPrice.Checked) { Data.Settings.BoolSettings[0]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faultDeposit.Checked) { Data.Settings.BoolSettings[1]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efaultDeposit.Checked) { Data.Settings.BoolSettings[1]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Settings.DefaultPerio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arse(DefaultPeriod.Text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Settings.Round = roundBox.SelectedIndex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bout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out abou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bou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ou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DB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lderBrowserDialog.Description = </w:t>
      </w:r>
      <w:r>
        <w:rPr>
          <w:rFonts w:ascii="Consolas" w:hAnsi="Consolas" w:cs="Consolas"/>
          <w:color w:val="A31515"/>
          <w:sz w:val="19"/>
          <w:szCs w:val="19"/>
        </w:rPr>
        <w:t>"Выберите папку, в которую хотите копировать данные программы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folderBrowserDialog.ShowDialog() == DialogResult.OK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rectory.Exists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folderBrowserDialog.SelectedPath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/DB_Backup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) { Directory.Delete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folderBrowserDialog.SelectedPath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/DB_Backup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rectory.CreateDirectory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folderBrowserDialog.SelectedPath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/DB_Backup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rectoryCopy(Data.Storage +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DB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folderBrowserDialog.SelectedPath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/DB_Backup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Папка данных успешно скопирован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ainForm.stStrip.Items.Add(</w:t>
      </w:r>
      <w:r>
        <w:rPr>
          <w:rFonts w:ascii="Consolas" w:hAnsi="Consolas" w:cs="Consolas"/>
          <w:color w:val="A31515"/>
          <w:sz w:val="19"/>
          <w:szCs w:val="19"/>
        </w:rPr>
        <w:t>"Папка данных успешно скопирована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yCopy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DirName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tDirName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SubDir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rectoryInfo di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yInfo(sourceDirNam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ir.Exist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yNotFoundException(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Source directory does not exist or could not be found: "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+ sourceDirNam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rectoryInfo[] dirs = dir.GetDirectorie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irectory.Exists(destDirName)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rectory.CreateDirectory(destDirNam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Info[] files = dir.GetFiles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Info file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path = Path.Combine(destDirName, file.Nam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.CopyTo(temppath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pySubDir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rectoryInfo subdi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path = Path.Combine(destDirName, subdir.Nam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rectoryCopy(subdir.FullName, temppath, copySubDirs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Form_FormClos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kButton_Click(sender, e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Form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lderBrowserDialog.ShowDialog() == DialogResult.OK)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olderBrowserDialog.Description = </w:t>
      </w:r>
      <w:r>
        <w:rPr>
          <w:rFonts w:ascii="Consolas" w:hAnsi="Consolas" w:cs="Consolas"/>
          <w:color w:val="A31515"/>
          <w:sz w:val="19"/>
          <w:szCs w:val="19"/>
        </w:rPr>
        <w:t>"Выберите папку, в которой хотите хранить данные программы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irectory.Exists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folderBrowserDialog.SelectedPath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/DB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) { Directory.CreateDirectory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folderBrowserDialog.SelectedPath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/DB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irectory.Delete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folderBrowserDialog.SelectedPath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/DB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 Directory.CreateDirectory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folderBrowserDialog.SelectedPath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/DB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rectoryCopy(Data.Storage +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DB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folderBrowserDialog.SelectedPath}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/DB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Storage = folderBrowserDialog.SelectedPath +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.Storage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Data.Storage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Statu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inForm.stStrip.Items.Clear(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MainForm.stStrip.Items.Add(</w:t>
      </w:r>
      <w:r>
        <w:rPr>
          <w:rFonts w:ascii="Consolas" w:hAnsi="Consolas" w:cs="Consolas"/>
          <w:color w:val="A31515"/>
          <w:sz w:val="19"/>
          <w:szCs w:val="19"/>
        </w:rPr>
        <w:t>"Местоположение базы данных успешно изменено, выполните сохранение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Местоположение базы данных успешно изменен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dbPathBox.Text = Data.Storage +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DB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Ошибка при изменении места хранения базы данных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UserEdi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Login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UserEdi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lForm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Login = Data.CurrentUser.Login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inBox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passwordBox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managerB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Form() 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н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а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nBox.Text = Data.CurrentUser.Login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Box.Text = Data.CurrentUser.Passwor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.CurrentUser.Status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minB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nagerB.Checked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gin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asswordBox.Text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лнен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хранени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олнит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пс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ThisForm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Statu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Add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ст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сохране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менен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ThisForm(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ение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s.FindByLogin(inLogin) =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User.Login = login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User.Password = password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nagerB.Checked) { Data.CurrentUser.Status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manager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minB.Checked) { Data.CurrentUser.Status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s.allUsers.Add(Data.CurrentUser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s.FindByLogin(inLogin).Login = login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s.FindByLogin(inLogin).Password = passwordBox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nagerB.Checked) { Users.FindByLogin(inLogin).Status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manager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minB.Checked) { Users.FindByLogin(inLogin).Status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Button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Box.Show(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ого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ьзователя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!!!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, MessageBoxIcon.Question) == DialogResult.Ye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s.allUsers.Remove(Users.FindByLogin(Data.CurrentUser.Login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Us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Statu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Form.stStrip.Items.Clear(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ainForm.stStrip.Items.Add(</w:t>
      </w:r>
      <w:r>
        <w:rPr>
          <w:rFonts w:ascii="Consolas" w:hAnsi="Consolas" w:cs="Consolas"/>
          <w:color w:val="A31515"/>
          <w:sz w:val="19"/>
          <w:szCs w:val="19"/>
        </w:rPr>
        <w:t>"Есть несохраненные данны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Edit_FormClos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sList usersLis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sList.FillGri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Edit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sList usersLis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Lis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sList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User&gt; allUsers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User&gt;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CurrentUser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FindByLogi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)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ждения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а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67240E">
        <w:rPr>
          <w:rFonts w:ascii="Consolas" w:hAnsi="Consolas" w:cs="Consolas"/>
          <w:color w:val="008000"/>
          <w:sz w:val="19"/>
          <w:szCs w:val="19"/>
          <w:lang w:val="en-US"/>
        </w:rPr>
        <w:t xml:space="preserve"> id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Users.Find(x =&gt; x.Login == login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login = login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password = password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status = statu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login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assword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 }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status = value; }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0_rent_a_car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UsersLis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2B91AF"/>
          <w:sz w:val="19"/>
          <w:szCs w:val="19"/>
          <w:lang w:val="en-US"/>
        </w:rPr>
        <w:t>UsersLis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Gri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Grid(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sGrid.Rows.Clea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us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.allUsers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sGrid.Rows.Add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sGrid.Rows[i].Cells[j].Value = user.Login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sGrid.Rows[i].Cells[j].Value = user.Password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.Status =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manager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sGrid.Rows[i].Cells[j].Value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еджер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sGrid.Rows[i].Cells[j].Value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тор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j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++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User_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.CurrentUs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Edit userEdi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Edi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Edit.Own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Edit.ShowDialog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List_FormClosed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Form mainForm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Form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ata.Status) { mainForm.Text = 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енда</w:t>
      </w:r>
      <w:r w:rsidRPr="0067240E">
        <w:rPr>
          <w:rFonts w:ascii="Consolas" w:hAnsi="Consolas" w:cs="Consolas"/>
          <w:color w:val="A31515"/>
          <w:sz w:val="19"/>
          <w:szCs w:val="19"/>
          <w:lang w:val="en-US"/>
        </w:rPr>
        <w:t>*"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List_KeyDown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scap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Grid_CellMouseDoubleClick(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MouseEventArgs e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ColumnIndex != -1 &amp; e.RowIndex != -1)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Users.FindByLogin(UsersGrid.Rows[e.RowIndex].Cells[0].Value.ToString()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CurrentUser = user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Edit userEdit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Edit()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Edit.Owner = </w:t>
      </w:r>
      <w:r w:rsidRPr="006724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240E" w:rsidRP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Edit.ShowDialog();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724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7240E" w:rsidRDefault="0067240E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0BD0" w:rsidRPr="00B70BD0" w:rsidRDefault="00B70BD0" w:rsidP="006724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BD0" w:rsidRPr="00B70BD0" w:rsidRDefault="00B70BD0" w:rsidP="00B70B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B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B70BD0" w:rsidRPr="009D158A" w:rsidRDefault="00B70BD0" w:rsidP="00B70BD0">
      <w:pPr>
        <w:pStyle w:val="a9"/>
        <w:rPr>
          <w:i/>
          <w:szCs w:val="28"/>
          <w:lang w:val="en-US"/>
        </w:rPr>
      </w:pPr>
    </w:p>
    <w:sectPr w:rsidR="00B70BD0" w:rsidRPr="009D158A" w:rsidSect="0057571C">
      <w:headerReference w:type="default" r:id="rId8"/>
      <w:footerReference w:type="default" r:id="rId9"/>
      <w:pgSz w:w="11906" w:h="16838"/>
      <w:pgMar w:top="153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D4B" w:rsidRDefault="00BA4D4B" w:rsidP="00BB1A14">
      <w:r>
        <w:separator/>
      </w:r>
    </w:p>
  </w:endnote>
  <w:endnote w:type="continuationSeparator" w:id="0">
    <w:p w:rsidR="00BA4D4B" w:rsidRDefault="00BA4D4B" w:rsidP="00BB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090561"/>
      <w:docPartObj>
        <w:docPartGallery w:val="Page Numbers (Bottom of Page)"/>
        <w:docPartUnique/>
      </w:docPartObj>
    </w:sdtPr>
    <w:sdtEndPr/>
    <w:sdtContent>
      <w:p w:rsidR="00F30711" w:rsidRDefault="00F307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D4B">
          <w:rPr>
            <w:noProof/>
          </w:rPr>
          <w:t>1</w:t>
        </w:r>
        <w:r>
          <w:fldChar w:fldCharType="end"/>
        </w:r>
      </w:p>
    </w:sdtContent>
  </w:sdt>
  <w:p w:rsidR="00F30711" w:rsidRDefault="00F307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D4B" w:rsidRDefault="00BA4D4B" w:rsidP="00BB1A14">
      <w:r>
        <w:separator/>
      </w:r>
    </w:p>
  </w:footnote>
  <w:footnote w:type="continuationSeparator" w:id="0">
    <w:p w:rsidR="00BA4D4B" w:rsidRDefault="00BA4D4B" w:rsidP="00BB1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711" w:rsidRPr="00251597" w:rsidRDefault="00F30711">
    <w:pPr>
      <w:pStyle w:val="a3"/>
      <w:rPr>
        <w:sz w:val="28"/>
        <w:szCs w:val="28"/>
      </w:rPr>
    </w:pPr>
    <w:r>
      <w:rPr>
        <w:sz w:val="28"/>
        <w:szCs w:val="28"/>
      </w:rPr>
      <w:t>Попков Данил Андреевич, БИ-19</w:t>
    </w:r>
    <w:r w:rsidRPr="00251597">
      <w:rPr>
        <w:sz w:val="28"/>
        <w:szCs w:val="28"/>
      </w:rPr>
      <w:t>-1</w:t>
    </w:r>
    <w:r w:rsidRPr="00251597">
      <w:rPr>
        <w:sz w:val="28"/>
        <w:szCs w:val="28"/>
      </w:rPr>
      <w:ptab w:relativeTo="margin" w:alignment="center" w:leader="none"/>
    </w:r>
    <w:r w:rsidRPr="00251597">
      <w:rPr>
        <w:sz w:val="28"/>
        <w:szCs w:val="28"/>
      </w:rPr>
      <w:ptab w:relativeTo="margin" w:alignment="right" w:leader="none"/>
    </w:r>
    <w:r>
      <w:rPr>
        <w:sz w:val="28"/>
        <w:szCs w:val="28"/>
      </w:rPr>
      <w:t xml:space="preserve">Дата сдачи: </w:t>
    </w:r>
    <w:r w:rsidR="0067240E">
      <w:rPr>
        <w:sz w:val="28"/>
        <w:szCs w:val="28"/>
      </w:rPr>
      <w:t>20.05</w:t>
    </w:r>
    <w:r>
      <w:rPr>
        <w:sz w:val="28"/>
        <w:szCs w:val="28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4F6B"/>
    <w:multiLevelType w:val="hybridMultilevel"/>
    <w:tmpl w:val="0290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62723"/>
    <w:multiLevelType w:val="hybridMultilevel"/>
    <w:tmpl w:val="2E62D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52527"/>
    <w:multiLevelType w:val="hybridMultilevel"/>
    <w:tmpl w:val="DFA67498"/>
    <w:lvl w:ilvl="0" w:tplc="2E025B7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E35A3"/>
    <w:multiLevelType w:val="multilevel"/>
    <w:tmpl w:val="6E7E479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3432593"/>
    <w:multiLevelType w:val="hybridMultilevel"/>
    <w:tmpl w:val="8D4E7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256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14"/>
    <w:rsid w:val="00014C09"/>
    <w:rsid w:val="000262AF"/>
    <w:rsid w:val="00045679"/>
    <w:rsid w:val="00070689"/>
    <w:rsid w:val="00084C48"/>
    <w:rsid w:val="000A3828"/>
    <w:rsid w:val="00107803"/>
    <w:rsid w:val="00132076"/>
    <w:rsid w:val="00151B55"/>
    <w:rsid w:val="001A4093"/>
    <w:rsid w:val="001B599B"/>
    <w:rsid w:val="001C5260"/>
    <w:rsid w:val="001C79E7"/>
    <w:rsid w:val="00201FDC"/>
    <w:rsid w:val="00212059"/>
    <w:rsid w:val="00216BB6"/>
    <w:rsid w:val="00241216"/>
    <w:rsid w:val="00251597"/>
    <w:rsid w:val="00251844"/>
    <w:rsid w:val="00253A6D"/>
    <w:rsid w:val="00260F0C"/>
    <w:rsid w:val="00293BF4"/>
    <w:rsid w:val="002B1DAB"/>
    <w:rsid w:val="002E5028"/>
    <w:rsid w:val="002F6523"/>
    <w:rsid w:val="00302988"/>
    <w:rsid w:val="0031454F"/>
    <w:rsid w:val="003404DC"/>
    <w:rsid w:val="003457CF"/>
    <w:rsid w:val="00350DA7"/>
    <w:rsid w:val="00352D6E"/>
    <w:rsid w:val="00397249"/>
    <w:rsid w:val="003B675C"/>
    <w:rsid w:val="003C2A6F"/>
    <w:rsid w:val="003C3C21"/>
    <w:rsid w:val="003D1694"/>
    <w:rsid w:val="003F31C5"/>
    <w:rsid w:val="00413147"/>
    <w:rsid w:val="00423345"/>
    <w:rsid w:val="004272D9"/>
    <w:rsid w:val="00431904"/>
    <w:rsid w:val="00435FAE"/>
    <w:rsid w:val="00436545"/>
    <w:rsid w:val="004412C3"/>
    <w:rsid w:val="00465AF3"/>
    <w:rsid w:val="004C446B"/>
    <w:rsid w:val="004F321F"/>
    <w:rsid w:val="00546F63"/>
    <w:rsid w:val="00551EA1"/>
    <w:rsid w:val="00563379"/>
    <w:rsid w:val="0057571C"/>
    <w:rsid w:val="00587447"/>
    <w:rsid w:val="005A1F3C"/>
    <w:rsid w:val="005A2687"/>
    <w:rsid w:val="005C77C1"/>
    <w:rsid w:val="00601A08"/>
    <w:rsid w:val="00617D6F"/>
    <w:rsid w:val="00632BF8"/>
    <w:rsid w:val="0064113C"/>
    <w:rsid w:val="00641AFE"/>
    <w:rsid w:val="006468E2"/>
    <w:rsid w:val="00665B9D"/>
    <w:rsid w:val="00667721"/>
    <w:rsid w:val="0067240E"/>
    <w:rsid w:val="00686015"/>
    <w:rsid w:val="00691C5F"/>
    <w:rsid w:val="00695CD9"/>
    <w:rsid w:val="006B21D2"/>
    <w:rsid w:val="006B584E"/>
    <w:rsid w:val="006E0CC8"/>
    <w:rsid w:val="006F0547"/>
    <w:rsid w:val="007246BB"/>
    <w:rsid w:val="007749CA"/>
    <w:rsid w:val="007755A8"/>
    <w:rsid w:val="007B4C7A"/>
    <w:rsid w:val="007C3FEF"/>
    <w:rsid w:val="007F694C"/>
    <w:rsid w:val="00800E8E"/>
    <w:rsid w:val="00813CBA"/>
    <w:rsid w:val="008148ED"/>
    <w:rsid w:val="00824C6C"/>
    <w:rsid w:val="0083796E"/>
    <w:rsid w:val="00847660"/>
    <w:rsid w:val="008546F8"/>
    <w:rsid w:val="008569FA"/>
    <w:rsid w:val="00874357"/>
    <w:rsid w:val="00887E23"/>
    <w:rsid w:val="008E0BBA"/>
    <w:rsid w:val="008E1333"/>
    <w:rsid w:val="008F440F"/>
    <w:rsid w:val="00926377"/>
    <w:rsid w:val="009338A9"/>
    <w:rsid w:val="00942074"/>
    <w:rsid w:val="009866B1"/>
    <w:rsid w:val="00994418"/>
    <w:rsid w:val="009A59FB"/>
    <w:rsid w:val="009B45E9"/>
    <w:rsid w:val="009D158A"/>
    <w:rsid w:val="00A07920"/>
    <w:rsid w:val="00A12B08"/>
    <w:rsid w:val="00A30EFC"/>
    <w:rsid w:val="00A42FA6"/>
    <w:rsid w:val="00A51FE9"/>
    <w:rsid w:val="00AB0743"/>
    <w:rsid w:val="00AB63EB"/>
    <w:rsid w:val="00AF51A7"/>
    <w:rsid w:val="00B06399"/>
    <w:rsid w:val="00B07C90"/>
    <w:rsid w:val="00B11386"/>
    <w:rsid w:val="00B11616"/>
    <w:rsid w:val="00B24C99"/>
    <w:rsid w:val="00B4790E"/>
    <w:rsid w:val="00B5105A"/>
    <w:rsid w:val="00B655E5"/>
    <w:rsid w:val="00B70BD0"/>
    <w:rsid w:val="00BA0E8A"/>
    <w:rsid w:val="00BA4D4B"/>
    <w:rsid w:val="00BB1A14"/>
    <w:rsid w:val="00BE1332"/>
    <w:rsid w:val="00BE3CFB"/>
    <w:rsid w:val="00C345B8"/>
    <w:rsid w:val="00C46575"/>
    <w:rsid w:val="00C50E3B"/>
    <w:rsid w:val="00C6488A"/>
    <w:rsid w:val="00C76767"/>
    <w:rsid w:val="00C945BE"/>
    <w:rsid w:val="00CA2A67"/>
    <w:rsid w:val="00CA52E3"/>
    <w:rsid w:val="00CB6C65"/>
    <w:rsid w:val="00CE0BA8"/>
    <w:rsid w:val="00CF274C"/>
    <w:rsid w:val="00D561F3"/>
    <w:rsid w:val="00D80426"/>
    <w:rsid w:val="00D81B09"/>
    <w:rsid w:val="00D83BB9"/>
    <w:rsid w:val="00D86373"/>
    <w:rsid w:val="00D94E25"/>
    <w:rsid w:val="00DE7AC9"/>
    <w:rsid w:val="00E10FF3"/>
    <w:rsid w:val="00E25A45"/>
    <w:rsid w:val="00E635EB"/>
    <w:rsid w:val="00E81C81"/>
    <w:rsid w:val="00ED0672"/>
    <w:rsid w:val="00EF1963"/>
    <w:rsid w:val="00EF45A4"/>
    <w:rsid w:val="00EF53B4"/>
    <w:rsid w:val="00F30711"/>
    <w:rsid w:val="00F423E4"/>
    <w:rsid w:val="00F903FF"/>
    <w:rsid w:val="00F93453"/>
    <w:rsid w:val="00FE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F011C"/>
  <w15:docId w15:val="{EF1F5E5B-1963-450C-9F07-9E69828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DA7"/>
  </w:style>
  <w:style w:type="paragraph" w:styleId="1">
    <w:name w:val="heading 1"/>
    <w:next w:val="a"/>
    <w:link w:val="10"/>
    <w:uiPriority w:val="9"/>
    <w:qFormat/>
    <w:rsid w:val="002F6523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eastAsia="ru-RU"/>
    </w:rPr>
  </w:style>
  <w:style w:type="paragraph" w:styleId="2">
    <w:name w:val="heading 2"/>
    <w:next w:val="a"/>
    <w:link w:val="20"/>
    <w:qFormat/>
    <w:rsid w:val="002F6523"/>
    <w:pPr>
      <w:keepNext/>
      <w:keepLines/>
      <w:numPr>
        <w:ilvl w:val="1"/>
        <w:numId w:val="3"/>
      </w:numPr>
      <w:spacing w:before="100" w:after="100"/>
      <w:outlineLvl w:val="1"/>
    </w:pPr>
    <w:rPr>
      <w:rFonts w:eastAsiaTheme="majorEastAsia" w:cstheme="majorBidi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F6523"/>
    <w:pPr>
      <w:keepNext/>
      <w:keepLines/>
      <w:numPr>
        <w:ilvl w:val="2"/>
        <w:numId w:val="3"/>
      </w:numPr>
      <w:spacing w:before="200" w:after="200"/>
      <w:jc w:val="center"/>
      <w:outlineLvl w:val="2"/>
    </w:pPr>
    <w:rPr>
      <w:rFonts w:eastAsiaTheme="majorEastAsia" w:cstheme="majorBidi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6523"/>
    <w:rPr>
      <w:rFonts w:eastAsiaTheme="majorEastAsia" w:cstheme="majorBidi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523"/>
    <w:rPr>
      <w:rFonts w:eastAsiaTheme="majorEastAsia" w:cstheme="majorBidi"/>
      <w:b/>
      <w:bCs/>
      <w:color w:val="000000" w:themeColor="text1"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F6523"/>
    <w:rPr>
      <w:rFonts w:eastAsiaTheme="majorEastAsia" w:cstheme="majorBidi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B1A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1A14"/>
  </w:style>
  <w:style w:type="paragraph" w:styleId="a5">
    <w:name w:val="footer"/>
    <w:basedOn w:val="a"/>
    <w:link w:val="a6"/>
    <w:uiPriority w:val="99"/>
    <w:unhideWhenUsed/>
    <w:rsid w:val="00BB1A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1A14"/>
  </w:style>
  <w:style w:type="paragraph" w:styleId="a7">
    <w:name w:val="Balloon Text"/>
    <w:basedOn w:val="a"/>
    <w:link w:val="a8"/>
    <w:uiPriority w:val="99"/>
    <w:semiHidden/>
    <w:unhideWhenUsed/>
    <w:rsid w:val="00BB1A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A14"/>
    <w:rPr>
      <w:rFonts w:ascii="Tahoma" w:hAnsi="Tahoma" w:cs="Tahoma"/>
      <w:sz w:val="16"/>
      <w:szCs w:val="16"/>
    </w:rPr>
  </w:style>
  <w:style w:type="paragraph" w:customStyle="1" w:styleId="a9">
    <w:name w:val="Главный"/>
    <w:basedOn w:val="a"/>
    <w:link w:val="aa"/>
    <w:rsid w:val="00BE3CFB"/>
    <w:pPr>
      <w:widowControl w:val="0"/>
      <w:autoSpaceDE w:val="0"/>
      <w:autoSpaceDN w:val="0"/>
      <w:adjustRightInd w:val="0"/>
      <w:ind w:firstLine="527"/>
      <w:jc w:val="both"/>
    </w:pPr>
    <w:rPr>
      <w:rFonts w:eastAsia="Times New Roman"/>
      <w:sz w:val="28"/>
      <w:lang w:eastAsia="ru-RU"/>
    </w:rPr>
  </w:style>
  <w:style w:type="character" w:customStyle="1" w:styleId="aa">
    <w:name w:val="Главный Знак"/>
    <w:link w:val="a9"/>
    <w:rsid w:val="00BE3CFB"/>
    <w:rPr>
      <w:rFonts w:eastAsia="Times New Roman"/>
      <w:sz w:val="28"/>
      <w:lang w:eastAsia="ru-RU"/>
    </w:rPr>
  </w:style>
  <w:style w:type="paragraph" w:styleId="ab">
    <w:name w:val="List Paragraph"/>
    <w:basedOn w:val="a"/>
    <w:uiPriority w:val="34"/>
    <w:qFormat/>
    <w:rsid w:val="00887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_Usage_Artamonov_2013.xsl" StyleName="ГОСТ 7.1 (сорт. по порядку использования, Артамонов И.В.)"/>
</file>

<file path=customXml/itemProps1.xml><?xml version="1.0" encoding="utf-8"?>
<ds:datastoreItem xmlns:ds="http://schemas.openxmlformats.org/officeDocument/2006/customXml" ds:itemID="{2DAE31BF-200B-4E54-8821-D0B6DB8C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5409</Words>
  <Characters>144836</Characters>
  <Application>Microsoft Office Word</Application>
  <DocSecurity>0</DocSecurity>
  <Lines>1206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Danil Popkov</cp:lastModifiedBy>
  <cp:revision>16</cp:revision>
  <dcterms:created xsi:type="dcterms:W3CDTF">2020-03-05T18:02:00Z</dcterms:created>
  <dcterms:modified xsi:type="dcterms:W3CDTF">2020-05-20T10:35:00Z</dcterms:modified>
</cp:coreProperties>
</file>